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7549ED" w14:textId="3D15EB1A" w:rsidR="00EA6463" w:rsidRDefault="00EA6463" w:rsidP="00EA6463">
      <w:pPr>
        <w:pStyle w:val="rove2"/>
        <w:numPr>
          <w:ilvl w:val="0"/>
          <w:numId w:val="0"/>
        </w:numPr>
        <w:spacing w:after="0"/>
        <w:ind w:left="709" w:hanging="709"/>
        <w:rPr>
          <w:rFonts w:eastAsia="MS Mincho"/>
          <w:b/>
        </w:rPr>
      </w:pPr>
      <w:r w:rsidRPr="00C00120">
        <w:rPr>
          <w:b/>
          <w:sz w:val="22"/>
          <w:szCs w:val="22"/>
        </w:rPr>
        <w:t xml:space="preserve">Příloha č. </w:t>
      </w:r>
      <w:r w:rsidR="00AD1399">
        <w:rPr>
          <w:b/>
          <w:sz w:val="22"/>
          <w:szCs w:val="22"/>
        </w:rPr>
        <w:t>1</w:t>
      </w:r>
      <w:r w:rsidRPr="00C00120">
        <w:rPr>
          <w:b/>
          <w:sz w:val="22"/>
          <w:szCs w:val="22"/>
        </w:rPr>
        <w:t xml:space="preserve"> </w:t>
      </w:r>
      <w:proofErr w:type="spellStart"/>
      <w:r w:rsidR="00F20E51">
        <w:rPr>
          <w:b/>
          <w:sz w:val="22"/>
          <w:szCs w:val="22"/>
        </w:rPr>
        <w:t>SoD</w:t>
      </w:r>
      <w:proofErr w:type="spellEnd"/>
      <w:r w:rsidR="00F20E51">
        <w:rPr>
          <w:b/>
          <w:sz w:val="22"/>
          <w:szCs w:val="22"/>
        </w:rPr>
        <w:t xml:space="preserve"> </w:t>
      </w:r>
      <w:r w:rsidRPr="00C00120">
        <w:rPr>
          <w:b/>
          <w:sz w:val="22"/>
          <w:szCs w:val="22"/>
        </w:rPr>
        <w:t xml:space="preserve">– </w:t>
      </w:r>
      <w:r w:rsidR="00EC2B1F">
        <w:rPr>
          <w:rFonts w:eastAsia="MS Mincho"/>
          <w:b/>
        </w:rPr>
        <w:t>Technická specifikace</w:t>
      </w:r>
    </w:p>
    <w:p w14:paraId="1EA1E5B6" w14:textId="77777777" w:rsidR="00EA6463" w:rsidRDefault="00EA6463" w:rsidP="00EA646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4"/>
        </w:rPr>
      </w:pPr>
    </w:p>
    <w:p w14:paraId="43F63E13" w14:textId="77777777" w:rsidR="003E2984" w:rsidRDefault="00EA6463" w:rsidP="00EA6463">
      <w:pPr>
        <w:spacing w:after="0"/>
        <w:ind w:left="0"/>
      </w:pPr>
      <w:r w:rsidRPr="00C83366">
        <w:t>Smlouva</w:t>
      </w:r>
      <w:r>
        <w:t>:</w:t>
      </w:r>
      <w:r w:rsidRPr="0092711A">
        <w:t xml:space="preserve"> </w:t>
      </w:r>
      <w:r w:rsidR="00F20E51" w:rsidRPr="00F20E51">
        <w:rPr>
          <w:rFonts w:ascii="Times New Roman" w:hAnsi="Times New Roman"/>
          <w:b/>
          <w:sz w:val="24"/>
          <w:lang w:eastAsia="cs-CZ"/>
        </w:rPr>
        <w:t>Pořízení mostového jeřábu včetně montáže a dopravy na místo plnění</w:t>
      </w:r>
    </w:p>
    <w:p w14:paraId="58B83944" w14:textId="6BB51DF5" w:rsidR="00EA6463" w:rsidRDefault="00EA6463" w:rsidP="00EA6463">
      <w:pPr>
        <w:spacing w:after="0"/>
        <w:ind w:left="0"/>
      </w:pPr>
      <w:r>
        <w:t xml:space="preserve">Číslo smlouvy </w:t>
      </w:r>
      <w:r w:rsidR="006702A6">
        <w:t>kupujícího</w:t>
      </w:r>
      <w:r w:rsidRPr="00DF214B">
        <w:t xml:space="preserve">: </w:t>
      </w:r>
      <w:r w:rsidR="00103372">
        <w:t>DOD2022</w:t>
      </w:r>
      <w:r w:rsidR="007062C1">
        <w:t>2133</w:t>
      </w:r>
    </w:p>
    <w:p w14:paraId="2E79C1CB" w14:textId="77777777" w:rsidR="00EA6463" w:rsidRDefault="006702A6" w:rsidP="00EA6463">
      <w:pPr>
        <w:spacing w:after="0"/>
        <w:ind w:left="0"/>
      </w:pPr>
      <w:r>
        <w:t>Číslo smlouvy prodávajícího</w:t>
      </w:r>
      <w:r w:rsidR="00EA6463">
        <w:t>:</w:t>
      </w:r>
      <w:r w:rsidR="00F646A1">
        <w:t xml:space="preserve"> </w:t>
      </w:r>
      <w:r w:rsidR="00E0554C" w:rsidRPr="00117F15">
        <w:rPr>
          <w:i/>
          <w:color w:val="00B0F0"/>
          <w:szCs w:val="22"/>
        </w:rPr>
        <w:t>(Pozn. Doplní dodavatel. Poté poznámku vymažte</w:t>
      </w:r>
      <w:r w:rsidR="00E0554C">
        <w:rPr>
          <w:i/>
          <w:color w:val="00B0F0"/>
          <w:szCs w:val="22"/>
        </w:rPr>
        <w:t>.</w:t>
      </w:r>
      <w:r w:rsidR="00E0554C" w:rsidRPr="00117F15">
        <w:rPr>
          <w:i/>
          <w:color w:val="00B0F0"/>
          <w:szCs w:val="22"/>
        </w:rPr>
        <w:t>)</w:t>
      </w:r>
    </w:p>
    <w:p w14:paraId="100C454B" w14:textId="77777777" w:rsidR="00EA6463" w:rsidRPr="00F20E51" w:rsidRDefault="00EA6463" w:rsidP="00EA6463">
      <w:pPr>
        <w:spacing w:before="0" w:beforeAutospacing="0" w:after="0" w:afterAutospacing="0"/>
        <w:ind w:left="0" w:right="68"/>
        <w:jc w:val="both"/>
      </w:pPr>
      <w:r w:rsidRPr="00F20E51">
        <w:t>Výrobce:</w:t>
      </w:r>
      <w:r w:rsidR="00831D4E" w:rsidRPr="00F20E51">
        <w:t xml:space="preserve"> </w:t>
      </w:r>
      <w:r w:rsidR="00E0554C" w:rsidRPr="00117F15">
        <w:rPr>
          <w:i/>
          <w:color w:val="00B0F0"/>
          <w:szCs w:val="22"/>
        </w:rPr>
        <w:t>(Pozn. Doplní dodavatel. Poté poznámku vymažte</w:t>
      </w:r>
      <w:r w:rsidR="00E0554C">
        <w:rPr>
          <w:i/>
          <w:color w:val="00B0F0"/>
          <w:szCs w:val="22"/>
        </w:rPr>
        <w:t>.</w:t>
      </w:r>
      <w:r w:rsidR="00E0554C" w:rsidRPr="00117F15">
        <w:rPr>
          <w:i/>
          <w:color w:val="00B0F0"/>
          <w:szCs w:val="22"/>
        </w:rPr>
        <w:t>)</w:t>
      </w:r>
    </w:p>
    <w:p w14:paraId="41CAF8BB" w14:textId="77777777" w:rsidR="003E2984" w:rsidRDefault="00EA6463" w:rsidP="003E2984">
      <w:pPr>
        <w:spacing w:before="0" w:beforeAutospacing="0" w:after="0" w:afterAutospacing="0"/>
        <w:ind w:left="0" w:right="68"/>
        <w:jc w:val="both"/>
      </w:pPr>
      <w:r w:rsidRPr="00F20E51">
        <w:t xml:space="preserve">Typ, označení: </w:t>
      </w:r>
      <w:r w:rsidR="00E0554C" w:rsidRPr="00117F15">
        <w:rPr>
          <w:i/>
          <w:color w:val="00B0F0"/>
          <w:szCs w:val="22"/>
        </w:rPr>
        <w:t>(Pozn. Doplní dodavatel. Poté poznámku vymažte</w:t>
      </w:r>
      <w:r w:rsidR="00E0554C">
        <w:rPr>
          <w:i/>
          <w:color w:val="00B0F0"/>
          <w:szCs w:val="22"/>
        </w:rPr>
        <w:t>.</w:t>
      </w:r>
      <w:r w:rsidR="00E0554C" w:rsidRPr="00117F15">
        <w:rPr>
          <w:i/>
          <w:color w:val="00B0F0"/>
          <w:szCs w:val="22"/>
        </w:rPr>
        <w:t>)</w:t>
      </w:r>
    </w:p>
    <w:p w14:paraId="22B4F766" w14:textId="77777777" w:rsidR="00E0554C" w:rsidRPr="00F20E51" w:rsidRDefault="00E0554C" w:rsidP="003E2984">
      <w:pPr>
        <w:spacing w:before="0" w:beforeAutospacing="0" w:after="0" w:afterAutospacing="0"/>
        <w:ind w:left="0" w:right="68"/>
        <w:jc w:val="both"/>
      </w:pPr>
      <w:r>
        <w:t>Rok výroby:</w:t>
      </w:r>
      <w:r w:rsidRPr="00E0554C">
        <w:rPr>
          <w:i/>
          <w:color w:val="00B0F0"/>
          <w:szCs w:val="22"/>
        </w:rPr>
        <w:t xml:space="preserve"> </w:t>
      </w:r>
      <w:r w:rsidRPr="00117F15">
        <w:rPr>
          <w:i/>
          <w:color w:val="00B0F0"/>
          <w:szCs w:val="22"/>
        </w:rPr>
        <w:t>(Pozn. Doplní dodavatel. Poté poznámku vymažte</w:t>
      </w:r>
      <w:r>
        <w:rPr>
          <w:i/>
          <w:color w:val="00B0F0"/>
          <w:szCs w:val="22"/>
        </w:rPr>
        <w:t>.</w:t>
      </w:r>
      <w:r w:rsidRPr="00117F15">
        <w:rPr>
          <w:i/>
          <w:color w:val="00B0F0"/>
          <w:szCs w:val="22"/>
        </w:rPr>
        <w:t>)</w:t>
      </w:r>
    </w:p>
    <w:p w14:paraId="1383D940" w14:textId="77777777" w:rsidR="00F852ED" w:rsidRPr="001D67AD" w:rsidRDefault="00F852ED" w:rsidP="00EA646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B0F0"/>
          <w:sz w:val="24"/>
        </w:rPr>
      </w:pPr>
    </w:p>
    <w:p w14:paraId="443233E2" w14:textId="77777777" w:rsidR="00BA5BDE" w:rsidRPr="003F1B95" w:rsidRDefault="00BA5BDE" w:rsidP="00BA5BDE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  <w:r w:rsidRPr="000E513E">
        <w:rPr>
          <w:rFonts w:ascii="Times New Roman" w:hAnsi="Times New Roman"/>
          <w:i/>
          <w:sz w:val="22"/>
          <w:szCs w:val="22"/>
        </w:rPr>
        <w:t xml:space="preserve">Komentář: u číselných údajů uchazeč uvede </w:t>
      </w:r>
      <w:r w:rsidRPr="000E513E">
        <w:rPr>
          <w:rFonts w:ascii="Times New Roman" w:hAnsi="Times New Roman"/>
          <w:i/>
          <w:sz w:val="22"/>
          <w:szCs w:val="22"/>
          <w:u w:val="single"/>
        </w:rPr>
        <w:t>konkrétní hodnotu</w:t>
      </w:r>
      <w:r w:rsidRPr="000E513E">
        <w:rPr>
          <w:rFonts w:ascii="Times New Roman" w:hAnsi="Times New Roman"/>
          <w:i/>
          <w:sz w:val="22"/>
          <w:szCs w:val="22"/>
        </w:rPr>
        <w:t>, u ostatních údajů vyplnit ANO/NE respektive splňuje/nesplňuje</w:t>
      </w:r>
      <w:r w:rsidR="0034182B">
        <w:rPr>
          <w:rFonts w:ascii="Times New Roman" w:hAnsi="Times New Roman"/>
          <w:i/>
          <w:sz w:val="22"/>
          <w:szCs w:val="22"/>
        </w:rPr>
        <w:t>.</w:t>
      </w:r>
    </w:p>
    <w:p w14:paraId="54FD3174" w14:textId="77777777" w:rsidR="00BA5BDE" w:rsidRPr="003F1B95" w:rsidRDefault="00BA5BDE" w:rsidP="00BA5BDE">
      <w:pPr>
        <w:pStyle w:val="Zkladntext"/>
        <w:spacing w:before="60" w:beforeAutospacing="0" w:after="0" w:afterAutospacing="0"/>
        <w:ind w:left="0" w:right="0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Dodavatel</w:t>
      </w:r>
      <w:r w:rsidRPr="003F1B95">
        <w:rPr>
          <w:rFonts w:ascii="Times New Roman" w:hAnsi="Times New Roman"/>
          <w:i/>
          <w:sz w:val="22"/>
          <w:szCs w:val="22"/>
        </w:rPr>
        <w:t xml:space="preserve"> uvede k jednotlivým bodům písemné vyjádření slovy ANO/NE, že daný bod splní/nesplní nebo nabídne lepší technické řešení u parametrů. Dále u položek označených hvězdičkou (</w:t>
      </w:r>
      <w:r w:rsidRPr="003F1B95">
        <w:rPr>
          <w:rFonts w:ascii="Times New Roman" w:hAnsi="Times New Roman"/>
          <w:b/>
          <w:sz w:val="22"/>
          <w:szCs w:val="22"/>
          <w:lang w:eastAsia="cs-CZ"/>
        </w:rPr>
        <w:t>*</w:t>
      </w:r>
      <w:r w:rsidRPr="003F1B95">
        <w:rPr>
          <w:rFonts w:ascii="Times New Roman" w:hAnsi="Times New Roman"/>
          <w:i/>
          <w:sz w:val="22"/>
          <w:szCs w:val="22"/>
          <w:lang w:eastAsia="cs-CZ"/>
        </w:rPr>
        <w:t>)</w:t>
      </w:r>
      <w:r>
        <w:rPr>
          <w:rFonts w:ascii="Times New Roman" w:hAnsi="Times New Roman"/>
          <w:i/>
          <w:sz w:val="22"/>
          <w:szCs w:val="22"/>
        </w:rPr>
        <w:t xml:space="preserve"> dodavatel</w:t>
      </w:r>
      <w:r w:rsidRPr="003F1B95">
        <w:rPr>
          <w:rFonts w:ascii="Times New Roman" w:hAnsi="Times New Roman"/>
          <w:i/>
          <w:sz w:val="22"/>
          <w:szCs w:val="22"/>
        </w:rPr>
        <w:t xml:space="preserve"> doplní skutečné nabízené hodnoty.</w:t>
      </w:r>
      <w:r w:rsidRPr="003F1B95">
        <w:rPr>
          <w:rFonts w:ascii="Times New Roman" w:hAnsi="Times New Roman"/>
          <w:i/>
          <w:color w:val="9900FF"/>
          <w:sz w:val="22"/>
          <w:szCs w:val="22"/>
        </w:rPr>
        <w:t xml:space="preserve"> </w:t>
      </w:r>
      <w:r w:rsidRPr="003F1B95">
        <w:rPr>
          <w:rFonts w:ascii="Times New Roman" w:hAnsi="Times New Roman"/>
          <w:i/>
          <w:sz w:val="22"/>
          <w:szCs w:val="22"/>
        </w:rPr>
        <w:t>Takto</w:t>
      </w:r>
      <w:r w:rsidRPr="003F1B95">
        <w:rPr>
          <w:rFonts w:ascii="Times New Roman" w:hAnsi="Times New Roman"/>
          <w:i/>
          <w:color w:val="9900FF"/>
          <w:sz w:val="22"/>
          <w:szCs w:val="22"/>
        </w:rPr>
        <w:t xml:space="preserve"> </w:t>
      </w:r>
      <w:r w:rsidRPr="003F1B95">
        <w:rPr>
          <w:rFonts w:ascii="Times New Roman" w:hAnsi="Times New Roman"/>
          <w:i/>
          <w:sz w:val="22"/>
          <w:szCs w:val="22"/>
        </w:rPr>
        <w:t xml:space="preserve">doplněná technická specifikace </w:t>
      </w:r>
      <w:r>
        <w:rPr>
          <w:rFonts w:ascii="Times New Roman" w:hAnsi="Times New Roman"/>
          <w:i/>
          <w:sz w:val="22"/>
          <w:szCs w:val="22"/>
        </w:rPr>
        <w:t xml:space="preserve">zboží </w:t>
      </w:r>
      <w:r w:rsidRPr="003F1B95">
        <w:rPr>
          <w:rFonts w:ascii="Times New Roman" w:hAnsi="Times New Roman"/>
          <w:i/>
          <w:sz w:val="22"/>
          <w:szCs w:val="22"/>
        </w:rPr>
        <w:t>bude tvořit samostatnou přílohu</w:t>
      </w:r>
      <w:r>
        <w:rPr>
          <w:rFonts w:ascii="Times New Roman" w:hAnsi="Times New Roman"/>
          <w:i/>
          <w:sz w:val="22"/>
          <w:szCs w:val="22"/>
        </w:rPr>
        <w:t xml:space="preserve"> smlouvy. V případě že dodavatelem</w:t>
      </w:r>
      <w:r w:rsidRPr="003F1B95">
        <w:rPr>
          <w:rFonts w:ascii="Times New Roman" w:hAnsi="Times New Roman"/>
          <w:i/>
          <w:sz w:val="22"/>
          <w:szCs w:val="22"/>
        </w:rPr>
        <w:t xml:space="preserve"> předložená technická specifikace</w:t>
      </w:r>
      <w:r>
        <w:rPr>
          <w:rFonts w:ascii="Times New Roman" w:hAnsi="Times New Roman"/>
          <w:i/>
          <w:sz w:val="22"/>
          <w:szCs w:val="22"/>
        </w:rPr>
        <w:t xml:space="preserve"> zboží </w:t>
      </w:r>
      <w:r w:rsidRPr="003F1B95">
        <w:rPr>
          <w:rFonts w:ascii="Times New Roman" w:hAnsi="Times New Roman"/>
          <w:i/>
          <w:sz w:val="22"/>
          <w:szCs w:val="22"/>
        </w:rPr>
        <w:t>k předmětu plnění nebude obsahovat požadovaná patřičná vyjádření, nebo nesplní požadovanou technickou specifikaci</w:t>
      </w:r>
      <w:r>
        <w:rPr>
          <w:rFonts w:ascii="Times New Roman" w:hAnsi="Times New Roman"/>
          <w:i/>
          <w:sz w:val="22"/>
          <w:szCs w:val="22"/>
        </w:rPr>
        <w:t xml:space="preserve"> zboží</w:t>
      </w:r>
      <w:r w:rsidRPr="003F1B95">
        <w:rPr>
          <w:rFonts w:ascii="Times New Roman" w:hAnsi="Times New Roman"/>
          <w:i/>
          <w:sz w:val="22"/>
          <w:szCs w:val="22"/>
        </w:rPr>
        <w:t>, bude nabídka posouzena jako nesplňující zadávací podmínky</w:t>
      </w:r>
      <w:r w:rsidRPr="000E513E">
        <w:rPr>
          <w:rFonts w:ascii="Times New Roman" w:hAnsi="Times New Roman"/>
          <w:i/>
          <w:sz w:val="22"/>
          <w:szCs w:val="22"/>
        </w:rPr>
        <w:t xml:space="preserve">. </w:t>
      </w:r>
    </w:p>
    <w:p w14:paraId="105F0C81" w14:textId="77777777" w:rsidR="00BA5BDE" w:rsidRPr="003F1B95" w:rsidRDefault="00BA5BDE" w:rsidP="00BA5BDE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  <w:r w:rsidRPr="000E513E">
        <w:rPr>
          <w:rFonts w:ascii="Times New Roman" w:hAnsi="Times New Roman"/>
          <w:i/>
          <w:sz w:val="22"/>
          <w:szCs w:val="22"/>
        </w:rPr>
        <w:t xml:space="preserve">Je-li v zadávací dokumentaci definován konkrétní výrobek (nebo technologie), má se za to, že je tím definován minimální požadovaný standard a v nabídce může být nahrazen </w:t>
      </w:r>
      <w:r>
        <w:rPr>
          <w:rFonts w:ascii="Times New Roman" w:hAnsi="Times New Roman"/>
          <w:i/>
          <w:sz w:val="22"/>
          <w:szCs w:val="22"/>
        </w:rPr>
        <w:t>jiným</w:t>
      </w:r>
      <w:r w:rsidRPr="000E513E">
        <w:rPr>
          <w:rFonts w:ascii="Times New Roman" w:hAnsi="Times New Roman"/>
          <w:i/>
          <w:sz w:val="22"/>
          <w:szCs w:val="22"/>
        </w:rPr>
        <w:t xml:space="preserve"> výrobkem nebo technologií srovnateln</w:t>
      </w:r>
      <w:r>
        <w:rPr>
          <w:rFonts w:ascii="Times New Roman" w:hAnsi="Times New Roman"/>
          <w:i/>
          <w:sz w:val="22"/>
          <w:szCs w:val="22"/>
        </w:rPr>
        <w:t>ých, nebo lepších vlastností.</w:t>
      </w:r>
    </w:p>
    <w:p w14:paraId="296F70C7" w14:textId="77777777" w:rsidR="00BA5BDE" w:rsidRPr="00C06E82" w:rsidRDefault="00BA5BDE" w:rsidP="00BA5BDE">
      <w:pPr>
        <w:pStyle w:val="Odstavecseseznamem"/>
        <w:ind w:left="0"/>
        <w:jc w:val="both"/>
        <w:rPr>
          <w:rFonts w:ascii="Times New Roman" w:hAnsi="Times New Roman"/>
          <w:i/>
        </w:rPr>
      </w:pPr>
      <w:r w:rsidRPr="00AA0639">
        <w:rPr>
          <w:rFonts w:ascii="Times New Roman" w:hAnsi="Times New Roman"/>
          <w:i/>
        </w:rPr>
        <w:t xml:space="preserve">Pokud je v Technické specifikaci </w:t>
      </w:r>
      <w:r>
        <w:rPr>
          <w:rFonts w:ascii="Times New Roman" w:hAnsi="Times New Roman"/>
          <w:i/>
        </w:rPr>
        <w:t xml:space="preserve">zboží </w:t>
      </w:r>
      <w:r w:rsidRPr="00AA0639">
        <w:rPr>
          <w:rFonts w:ascii="Times New Roman" w:hAnsi="Times New Roman"/>
          <w:i/>
        </w:rPr>
        <w:t>užit pojem „možnost“, je tím rozuměna vlastnost, funkce či schopnost zboží, nikoliv pouze jeho připravenost k využití této možnosti (tzn., že zadavatel požaduje, aby mohl tyto „možnosti“ využívat bez dalších finančních investic do různých rozšíření, upgradů, apod., nejsou-li tyto výslovně zmíněny).</w:t>
      </w:r>
    </w:p>
    <w:p w14:paraId="334659CF" w14:textId="77777777" w:rsidR="00530CB9" w:rsidRPr="000E6E24" w:rsidRDefault="00530CB9" w:rsidP="00EA646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4"/>
        </w:rPr>
      </w:pPr>
    </w:p>
    <w:p w14:paraId="2CF03A09" w14:textId="77777777" w:rsidR="00EA6463" w:rsidRPr="000E6E24" w:rsidRDefault="00EA6463" w:rsidP="00EA646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tbl>
      <w:tblPr>
        <w:tblW w:w="973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78"/>
        <w:gridCol w:w="849"/>
        <w:gridCol w:w="1204"/>
      </w:tblGrid>
      <w:tr w:rsidR="00EA6463" w:rsidRPr="000E6E24" w14:paraId="7DE21E61" w14:textId="77777777" w:rsidTr="00765A4E">
        <w:trPr>
          <w:trHeight w:val="608"/>
          <w:jc w:val="center"/>
        </w:trPr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F2AF6" w14:textId="77777777" w:rsidR="00EA6463" w:rsidRPr="002F10F8" w:rsidRDefault="009B6734" w:rsidP="002F10F8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E4711F">
              <w:rPr>
                <w:rFonts w:ascii="Times New Roman" w:hAnsi="Times New Roman"/>
                <w:b/>
                <w:sz w:val="22"/>
                <w:szCs w:val="22"/>
              </w:rPr>
              <w:t>Typ a označení: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FE1FA" w14:textId="77777777" w:rsidR="00EA6463" w:rsidRPr="001B62F9" w:rsidRDefault="00EA6463" w:rsidP="00D065B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  <w:r w:rsidRPr="001B62F9"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D2004" w14:textId="77777777" w:rsidR="00EA6463" w:rsidRPr="001B62F9" w:rsidRDefault="00EA6463" w:rsidP="00D065B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  <w:r w:rsidRPr="001B62F9"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  <w:t>Hodnota</w:t>
            </w:r>
          </w:p>
        </w:tc>
      </w:tr>
      <w:tr w:rsidR="00A6694C" w:rsidRPr="000E6E24" w14:paraId="24129253" w14:textId="77777777" w:rsidTr="00765A4E">
        <w:trPr>
          <w:trHeight w:val="608"/>
          <w:jc w:val="center"/>
        </w:trPr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462C7" w14:textId="3F18F9BD" w:rsidR="00A6694C" w:rsidRPr="002F79DC" w:rsidRDefault="00A6694C" w:rsidP="00A6694C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ostový jeřáb o nosnosti, min. 2 000 kg.</w:t>
            </w:r>
            <w:r w:rsidR="004213E4">
              <w:rPr>
                <w:rFonts w:ascii="Times New Roman" w:hAnsi="Times New Roman"/>
                <w:sz w:val="24"/>
              </w:rPr>
              <w:t xml:space="preserve"> – max. </w:t>
            </w:r>
            <w:r w:rsidR="00131138">
              <w:rPr>
                <w:rFonts w:ascii="Times New Roman" w:hAnsi="Times New Roman"/>
                <w:sz w:val="24"/>
              </w:rPr>
              <w:t>3</w:t>
            </w:r>
            <w:r w:rsidR="00A63AB4">
              <w:rPr>
                <w:rFonts w:ascii="Times New Roman" w:hAnsi="Times New Roman"/>
                <w:sz w:val="24"/>
              </w:rPr>
              <w:t>0</w:t>
            </w:r>
            <w:r w:rsidR="004213E4">
              <w:rPr>
                <w:rFonts w:ascii="Times New Roman" w:hAnsi="Times New Roman"/>
                <w:sz w:val="24"/>
              </w:rPr>
              <w:t>00 kg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E49BB" w14:textId="77777777" w:rsidR="00A6694C" w:rsidRPr="001B62F9" w:rsidRDefault="00A6694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F51D1" w14:textId="77777777" w:rsidR="00A6694C" w:rsidRPr="001B62F9" w:rsidRDefault="00A6694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  <w:t>*</w:t>
            </w:r>
          </w:p>
        </w:tc>
      </w:tr>
      <w:tr w:rsidR="00A6694C" w:rsidRPr="000E6E24" w14:paraId="2F7468DA" w14:textId="77777777" w:rsidTr="00765A4E">
        <w:trPr>
          <w:trHeight w:val="608"/>
          <w:jc w:val="center"/>
        </w:trPr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433FE" w14:textId="77777777" w:rsidR="00A6694C" w:rsidRPr="002F79DC" w:rsidRDefault="00A6694C" w:rsidP="00A6694C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ozpětí sloupů haly pro uložení mostové jeřábu, 13 600 mm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BA02B" w14:textId="77777777" w:rsidR="00A6694C" w:rsidRPr="001B62F9" w:rsidRDefault="00A6694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C6612" w14:textId="0727641C" w:rsidR="00A6694C" w:rsidRPr="001B62F9" w:rsidRDefault="00A6694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A6694C" w:rsidRPr="000E6E24" w14:paraId="3FF747FC" w14:textId="77777777" w:rsidTr="00765A4E">
        <w:trPr>
          <w:trHeight w:val="608"/>
          <w:jc w:val="center"/>
        </w:trPr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74266" w14:textId="77777777" w:rsidR="00A6694C" w:rsidRDefault="00A6694C" w:rsidP="00A6694C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ozteč mezi patkami sloupů haly k uložení jeřábové dráhy, 7 500 mm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AF64F" w14:textId="77777777" w:rsidR="00A6694C" w:rsidRPr="001B62F9" w:rsidRDefault="00A6694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7F178" w14:textId="77777777" w:rsidR="00A6694C" w:rsidRPr="001B62F9" w:rsidRDefault="00A6694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A6694C" w:rsidRPr="000E6E24" w14:paraId="2B7D5B11" w14:textId="77777777" w:rsidTr="00765A4E">
        <w:trPr>
          <w:trHeight w:val="608"/>
          <w:jc w:val="center"/>
        </w:trPr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15BA7" w14:textId="726C64B2" w:rsidR="00A6694C" w:rsidRPr="004213E4" w:rsidRDefault="00A6694C" w:rsidP="00A6694C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4"/>
              </w:rPr>
            </w:pPr>
            <w:r w:rsidRPr="004213E4">
              <w:rPr>
                <w:rFonts w:ascii="Times New Roman" w:hAnsi="Times New Roman"/>
                <w:sz w:val="24"/>
              </w:rPr>
              <w:t>Délka jeřábové dráhy</w:t>
            </w:r>
            <w:r w:rsidR="004213E4" w:rsidRPr="004213E4">
              <w:rPr>
                <w:rFonts w:ascii="Times New Roman" w:hAnsi="Times New Roman"/>
                <w:sz w:val="24"/>
              </w:rPr>
              <w:t>,</w:t>
            </w:r>
            <w:r w:rsidRPr="004213E4">
              <w:rPr>
                <w:rFonts w:ascii="Times New Roman" w:hAnsi="Times New Roman"/>
                <w:sz w:val="24"/>
              </w:rPr>
              <w:t xml:space="preserve"> 15</w:t>
            </w:r>
            <w:r w:rsidR="009950AA">
              <w:rPr>
                <w:rFonts w:ascii="Times New Roman" w:hAnsi="Times New Roman"/>
                <w:sz w:val="24"/>
              </w:rPr>
              <w:t xml:space="preserve"> 000</w:t>
            </w:r>
            <w:r w:rsidR="004213E4" w:rsidRPr="004213E4">
              <w:rPr>
                <w:rFonts w:ascii="Times New Roman" w:hAnsi="Times New Roman"/>
                <w:sz w:val="24"/>
              </w:rPr>
              <w:t> </w:t>
            </w:r>
            <w:r w:rsidRPr="004213E4">
              <w:rPr>
                <w:rFonts w:ascii="Times New Roman" w:hAnsi="Times New Roman"/>
                <w:sz w:val="24"/>
              </w:rPr>
              <w:t>m</w:t>
            </w:r>
            <w:r w:rsidR="009950AA">
              <w:rPr>
                <w:rFonts w:ascii="Times New Roman" w:hAnsi="Times New Roman"/>
                <w:sz w:val="24"/>
              </w:rPr>
              <w:t>m</w:t>
            </w:r>
            <w:r w:rsidRPr="004213E4">
              <w:rPr>
                <w:rFonts w:ascii="Times New Roman" w:hAnsi="Times New Roman"/>
                <w:sz w:val="24"/>
              </w:rPr>
              <w:t xml:space="preserve">.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5C59F" w14:textId="77777777" w:rsidR="00A6694C" w:rsidRPr="004213E4" w:rsidRDefault="00A6694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B4832" w14:textId="77777777" w:rsidR="00A6694C" w:rsidRPr="004213E4" w:rsidRDefault="00A6694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  <w:r w:rsidRPr="004213E4"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  <w:t>*</w:t>
            </w:r>
          </w:p>
        </w:tc>
      </w:tr>
      <w:tr w:rsidR="00A6694C" w:rsidRPr="000E6E24" w14:paraId="752B8C99" w14:textId="77777777" w:rsidTr="00765A4E">
        <w:trPr>
          <w:trHeight w:val="608"/>
          <w:jc w:val="center"/>
        </w:trPr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B57CC" w14:textId="77777777" w:rsidR="00A6694C" w:rsidRDefault="00A6694C" w:rsidP="00A6694C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Jeřábová dráha uložena na stávajících konzolích sloupů haly, z toho každá strana jeřábové dráhy uložená na 3 stávajících konzolích.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3DE90" w14:textId="77777777" w:rsidR="00A6694C" w:rsidRPr="001B62F9" w:rsidRDefault="00A6694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E0FA8" w14:textId="77777777" w:rsidR="00A6694C" w:rsidRPr="001B62F9" w:rsidRDefault="00A6694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A6694C" w:rsidRPr="000E6E24" w14:paraId="44E09319" w14:textId="77777777" w:rsidTr="00765A4E">
        <w:trPr>
          <w:trHeight w:val="608"/>
          <w:jc w:val="center"/>
        </w:trPr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DD16E" w14:textId="0FC91C72" w:rsidR="00A6694C" w:rsidRPr="002F79DC" w:rsidRDefault="00A6694C" w:rsidP="00C72A27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ýška jeřábové dráhy pod spodní hran</w:t>
            </w:r>
            <w:r w:rsidR="00C72A27">
              <w:rPr>
                <w:rFonts w:ascii="Times New Roman" w:hAnsi="Times New Roman"/>
                <w:sz w:val="24"/>
              </w:rPr>
              <w:t>u</w:t>
            </w:r>
            <w:r>
              <w:rPr>
                <w:rFonts w:ascii="Times New Roman" w:hAnsi="Times New Roman"/>
                <w:sz w:val="24"/>
              </w:rPr>
              <w:t xml:space="preserve"> mostu, min. 5 400 mm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82893" w14:textId="77777777" w:rsidR="00A6694C" w:rsidRPr="001B62F9" w:rsidRDefault="00A6694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97169" w14:textId="77777777" w:rsidR="00A6694C" w:rsidRPr="001B62F9" w:rsidRDefault="00A6694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  <w:t>*</w:t>
            </w:r>
          </w:p>
        </w:tc>
      </w:tr>
      <w:tr w:rsidR="00A6694C" w:rsidRPr="000E6E24" w14:paraId="3D9D4827" w14:textId="77777777" w:rsidTr="00765A4E">
        <w:trPr>
          <w:trHeight w:val="608"/>
          <w:jc w:val="center"/>
        </w:trPr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80AA2" w14:textId="4452606E" w:rsidR="00A6694C" w:rsidRDefault="00687E41" w:rsidP="002C1003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</w:t>
            </w:r>
            <w:r w:rsidR="00A6694C">
              <w:rPr>
                <w:rFonts w:ascii="Times New Roman" w:hAnsi="Times New Roman"/>
                <w:sz w:val="24"/>
              </w:rPr>
              <w:t>ýška zdvihu háku, min. 4 800 mm</w:t>
            </w:r>
            <w:r w:rsidR="002C100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CDFE9" w14:textId="77777777" w:rsidR="00A6694C" w:rsidRPr="001B62F9" w:rsidRDefault="00A6694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6DF9D" w14:textId="77777777" w:rsidR="00A6694C" w:rsidRPr="001B62F9" w:rsidRDefault="00A6694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  <w:t>*</w:t>
            </w:r>
          </w:p>
        </w:tc>
      </w:tr>
      <w:tr w:rsidR="00A6694C" w:rsidRPr="000E6E24" w14:paraId="188AB232" w14:textId="77777777" w:rsidTr="00765A4E">
        <w:trPr>
          <w:trHeight w:val="608"/>
          <w:jc w:val="center"/>
        </w:trPr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5C9E5" w14:textId="77777777" w:rsidR="00A6694C" w:rsidRDefault="00A6694C" w:rsidP="00A6694C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očka jeřábu se zdvihovou jednotkou, dvourychlostní zdvih i pojezd kočky (normální a mikro)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F4C33" w14:textId="77777777" w:rsidR="00A6694C" w:rsidRPr="001B62F9" w:rsidRDefault="00A6694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B43F4" w14:textId="0D38311C" w:rsidR="00A6694C" w:rsidRPr="001B62F9" w:rsidRDefault="00A6694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A6694C" w:rsidRPr="000E6E24" w14:paraId="2A2921D8" w14:textId="77777777" w:rsidTr="00765A4E">
        <w:trPr>
          <w:trHeight w:val="608"/>
          <w:jc w:val="center"/>
        </w:trPr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2F7BE" w14:textId="56224DC4" w:rsidR="00A6694C" w:rsidRDefault="00A6694C" w:rsidP="00EA6612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Zdvihací ústrojí</w:t>
            </w:r>
            <w:r w:rsidR="00F24946"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1C3E90">
              <w:rPr>
                <w:rFonts w:ascii="Times New Roman" w:hAnsi="Times New Roman"/>
                <w:sz w:val="24"/>
              </w:rPr>
              <w:t xml:space="preserve">elektrický </w:t>
            </w:r>
            <w:r w:rsidR="00EA6612">
              <w:rPr>
                <w:rFonts w:ascii="Times New Roman" w:hAnsi="Times New Roman"/>
                <w:sz w:val="24"/>
              </w:rPr>
              <w:t xml:space="preserve">lanový </w:t>
            </w:r>
            <w:r>
              <w:rPr>
                <w:rFonts w:ascii="Times New Roman" w:hAnsi="Times New Roman"/>
                <w:sz w:val="24"/>
              </w:rPr>
              <w:t>kladkostroj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6E3C0" w14:textId="77777777" w:rsidR="00A6694C" w:rsidRPr="001B62F9" w:rsidRDefault="00A6694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C31A3" w14:textId="77777777" w:rsidR="00A6694C" w:rsidRPr="001B62F9" w:rsidRDefault="00A6694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A6694C" w:rsidRPr="000E6E24" w14:paraId="2F4A1C06" w14:textId="77777777" w:rsidTr="00765A4E">
        <w:trPr>
          <w:trHeight w:val="608"/>
          <w:jc w:val="center"/>
        </w:trPr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416F7" w14:textId="77777777" w:rsidR="00A6694C" w:rsidRDefault="00A6694C" w:rsidP="00A6694C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ladkostroj vybaven hákem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1BDC0" w14:textId="77777777" w:rsidR="00A6694C" w:rsidRPr="001B62F9" w:rsidRDefault="00A6694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9352F" w14:textId="77777777" w:rsidR="00A6694C" w:rsidRPr="001B62F9" w:rsidRDefault="00A6694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A6694C" w:rsidRPr="000E6E24" w14:paraId="486F5C07" w14:textId="77777777" w:rsidTr="00765A4E">
        <w:trPr>
          <w:trHeight w:val="608"/>
          <w:jc w:val="center"/>
        </w:trPr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1E4C0" w14:textId="77777777" w:rsidR="00A6694C" w:rsidRDefault="00A6694C" w:rsidP="00A6694C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Pojezd mostového jeřábu po jeřábové dráze, dvourychlostní pojezd (normální a mikro pojezd)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17A09" w14:textId="77777777" w:rsidR="00A6694C" w:rsidRPr="001B62F9" w:rsidRDefault="00A6694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36E68" w14:textId="77777777" w:rsidR="00A6694C" w:rsidRPr="001B62F9" w:rsidRDefault="00A6694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A6694C" w:rsidRPr="000E6E24" w14:paraId="30206F26" w14:textId="77777777" w:rsidTr="00765A4E">
        <w:trPr>
          <w:trHeight w:val="608"/>
          <w:jc w:val="center"/>
        </w:trPr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A66FC" w14:textId="77777777" w:rsidR="00A6694C" w:rsidRDefault="00A6694C" w:rsidP="00A6694C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ojezd mostového jeřábu vybaven koly a převodovkou s elektrickým motorem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DC7B6" w14:textId="77777777" w:rsidR="00A6694C" w:rsidRPr="001B62F9" w:rsidRDefault="00A6694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355D3" w14:textId="77777777" w:rsidR="00A6694C" w:rsidRPr="001B62F9" w:rsidRDefault="00A6694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A6694C" w:rsidRPr="000E6E24" w14:paraId="29123235" w14:textId="77777777" w:rsidTr="00765A4E">
        <w:trPr>
          <w:trHeight w:val="608"/>
          <w:jc w:val="center"/>
        </w:trPr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4C311" w14:textId="106D8DF8" w:rsidR="00A6694C" w:rsidRDefault="00A6694C" w:rsidP="00A63AB4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apájení jeřábu</w:t>
            </w:r>
            <w:r w:rsidR="00CC06DD"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2B1408">
              <w:rPr>
                <w:rFonts w:ascii="Times New Roman" w:hAnsi="Times New Roman"/>
                <w:sz w:val="24"/>
              </w:rPr>
              <w:t>uzavřenou trolejí</w:t>
            </w:r>
            <w:r w:rsidR="00A63AB4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C6135" w14:textId="77777777" w:rsidR="00A6694C" w:rsidRPr="001B62F9" w:rsidRDefault="00A6694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9F5A8" w14:textId="77777777" w:rsidR="00A6694C" w:rsidRPr="001B62F9" w:rsidRDefault="00A6694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A6694C" w:rsidRPr="000E6E24" w14:paraId="5D92C83D" w14:textId="77777777" w:rsidTr="00765A4E">
        <w:trPr>
          <w:trHeight w:val="608"/>
          <w:jc w:val="center"/>
        </w:trPr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CDE9D" w14:textId="77777777" w:rsidR="00A6694C" w:rsidRDefault="00A6694C" w:rsidP="00A6694C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apájení kočky, energetickým řetězem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51231" w14:textId="77777777" w:rsidR="00A6694C" w:rsidRPr="001B62F9" w:rsidRDefault="00A6694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79D84" w14:textId="77777777" w:rsidR="00A6694C" w:rsidRPr="001B62F9" w:rsidRDefault="00A6694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A6694C" w:rsidRPr="000E6E24" w14:paraId="777C4AAB" w14:textId="77777777" w:rsidTr="00765A4E">
        <w:trPr>
          <w:trHeight w:val="608"/>
          <w:jc w:val="center"/>
        </w:trPr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8B821" w14:textId="77777777" w:rsidR="00A6694C" w:rsidRDefault="00A6694C" w:rsidP="00A6694C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oncový vypínač pojezdu mostu s funkcí zpomalení a zastavení s bezpečnostním mechanickým dorazem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CC060" w14:textId="77777777" w:rsidR="00A6694C" w:rsidRPr="001B62F9" w:rsidRDefault="00A6694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CFC69" w14:textId="77777777" w:rsidR="00A6694C" w:rsidRPr="001B62F9" w:rsidRDefault="00A6694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A6694C" w:rsidRPr="000E6E24" w14:paraId="7FE32D09" w14:textId="77777777" w:rsidTr="00765A4E">
        <w:trPr>
          <w:trHeight w:val="608"/>
          <w:jc w:val="center"/>
        </w:trPr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96C24" w14:textId="77777777" w:rsidR="00A6694C" w:rsidRDefault="00A6694C" w:rsidP="00A6694C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oncový vypínač pojezdu kočky s funkcí zpomalení a zastavení s bezpečnostním mechanickým dorazem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6A22D" w14:textId="77777777" w:rsidR="00A6694C" w:rsidRPr="001B62F9" w:rsidRDefault="00A6694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8975A" w14:textId="77777777" w:rsidR="00A6694C" w:rsidRPr="001B62F9" w:rsidRDefault="00A6694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A6694C" w:rsidRPr="000E6E24" w14:paraId="1DBD2807" w14:textId="77777777" w:rsidTr="00765A4E">
        <w:trPr>
          <w:trHeight w:val="608"/>
          <w:jc w:val="center"/>
        </w:trPr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05EDC" w14:textId="77777777" w:rsidR="00A6694C" w:rsidRDefault="00A6694C" w:rsidP="00A6694C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chrana před vykolejením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3D418" w14:textId="77777777" w:rsidR="00A6694C" w:rsidRPr="001B62F9" w:rsidRDefault="00A6694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C8313" w14:textId="77777777" w:rsidR="00A6694C" w:rsidRPr="001B62F9" w:rsidRDefault="00A6694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A6694C" w:rsidRPr="000E6E24" w14:paraId="7276C6CC" w14:textId="77777777" w:rsidTr="00765A4E">
        <w:trPr>
          <w:trHeight w:val="608"/>
          <w:jc w:val="center"/>
        </w:trPr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98FE5" w14:textId="77777777" w:rsidR="00A6694C" w:rsidRDefault="00A6694C" w:rsidP="00A6694C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rovozní napětí 400 V, 50 H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</w:rPr>
              <w:t>z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2267F" w14:textId="77777777" w:rsidR="00A6694C" w:rsidRPr="001B62F9" w:rsidRDefault="00A6694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BBBF8" w14:textId="7C097059" w:rsidR="00A6694C" w:rsidRPr="001B62F9" w:rsidRDefault="00084AEB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  <w:t>*</w:t>
            </w:r>
          </w:p>
        </w:tc>
      </w:tr>
      <w:tr w:rsidR="00A6694C" w:rsidRPr="000E6E24" w14:paraId="5AC5B25F" w14:textId="77777777" w:rsidTr="00765A4E">
        <w:trPr>
          <w:trHeight w:val="608"/>
          <w:jc w:val="center"/>
        </w:trPr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578AB" w14:textId="19331145" w:rsidR="00A6694C" w:rsidRDefault="00A6694C" w:rsidP="009525AB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elkový příkon</w:t>
            </w:r>
            <w:r w:rsidR="0035164F"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 xml:space="preserve"> max. </w:t>
            </w:r>
            <w:r w:rsidR="009525AB">
              <w:rPr>
                <w:rFonts w:ascii="Times New Roman" w:hAnsi="Times New Roman"/>
                <w:sz w:val="24"/>
              </w:rPr>
              <w:t xml:space="preserve">6 </w:t>
            </w:r>
            <w:r>
              <w:rPr>
                <w:rFonts w:ascii="Times New Roman" w:hAnsi="Times New Roman"/>
                <w:sz w:val="24"/>
              </w:rPr>
              <w:t>kW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31C00" w14:textId="77777777" w:rsidR="00A6694C" w:rsidRPr="001B62F9" w:rsidRDefault="00A6694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60AB5" w14:textId="77777777" w:rsidR="00A6694C" w:rsidRPr="001B62F9" w:rsidRDefault="00A6694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  <w:t>*</w:t>
            </w:r>
          </w:p>
        </w:tc>
      </w:tr>
      <w:tr w:rsidR="00A6694C" w:rsidRPr="000E6E24" w14:paraId="1B451DD7" w14:textId="77777777" w:rsidTr="00765A4E">
        <w:trPr>
          <w:trHeight w:val="608"/>
          <w:jc w:val="center"/>
        </w:trPr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8C093" w14:textId="77777777" w:rsidR="00A6694C" w:rsidRDefault="00A6694C" w:rsidP="00A6694C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ouzové vypnutí jeřábu pomocí stop tlačítka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0ADFC" w14:textId="77777777" w:rsidR="00A6694C" w:rsidRDefault="00A6694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F4349" w14:textId="77777777" w:rsidR="00A6694C" w:rsidRDefault="00A6694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A6694C" w:rsidRPr="000E6E24" w14:paraId="6EC4F37C" w14:textId="77777777" w:rsidTr="00765A4E">
        <w:trPr>
          <w:trHeight w:val="608"/>
          <w:jc w:val="center"/>
        </w:trPr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689A3" w14:textId="77777777" w:rsidR="00A6694C" w:rsidRDefault="00A6694C" w:rsidP="00A6694C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vládání jeřábu tlačítkovým ovládačem zavěšeným na jeřábu do pracovní výšky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B0576" w14:textId="77777777" w:rsidR="00A6694C" w:rsidRPr="001B62F9" w:rsidRDefault="00A6694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D5223" w14:textId="77777777" w:rsidR="00A6694C" w:rsidRPr="001B62F9" w:rsidRDefault="00A6694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A6694C" w:rsidRPr="000E6E24" w14:paraId="7A89421C" w14:textId="77777777" w:rsidTr="00765A4E">
        <w:trPr>
          <w:trHeight w:val="608"/>
          <w:jc w:val="center"/>
        </w:trPr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DD61C" w14:textId="77777777" w:rsidR="00A6694C" w:rsidRDefault="00A6694C" w:rsidP="00A6694C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celová konstrukce jeřábové dráhy opatřena nátěrem v odstínu RAL 1007, kočka RAL 5017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B9F9A" w14:textId="77777777" w:rsidR="00A6694C" w:rsidRPr="001B62F9" w:rsidRDefault="00A6694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6AFF7" w14:textId="7F9801E1" w:rsidR="00A6694C" w:rsidRPr="001B62F9" w:rsidRDefault="00A6694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A6694C" w:rsidRPr="000E6E24" w14:paraId="511A0EC4" w14:textId="77777777" w:rsidTr="00765A4E">
        <w:trPr>
          <w:trHeight w:val="608"/>
          <w:jc w:val="center"/>
        </w:trPr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A32E4" w14:textId="77777777" w:rsidR="00A6694C" w:rsidRDefault="00A6694C" w:rsidP="00A6694C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tatické posouzení haly k osazení jeřábové dráhy a jeřábu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F4572" w14:textId="77777777" w:rsidR="00A6694C" w:rsidRPr="001B62F9" w:rsidRDefault="00A6694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8008E" w14:textId="058D158B" w:rsidR="00A6694C" w:rsidRPr="001B62F9" w:rsidRDefault="00A6694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A6694C" w:rsidRPr="000E6E24" w14:paraId="03CAF8CF" w14:textId="77777777" w:rsidTr="00765A4E">
        <w:trPr>
          <w:trHeight w:val="608"/>
          <w:jc w:val="center"/>
        </w:trPr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56478" w14:textId="77777777" w:rsidR="00A6694C" w:rsidRDefault="00A6694C" w:rsidP="00A6694C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ýškové a směrové zaměření středů stávajících konzol/ ploten pro uložení jeřábové dráhy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C45AF" w14:textId="77777777" w:rsidR="00A6694C" w:rsidRPr="001B62F9" w:rsidRDefault="00A6694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A083D" w14:textId="77777777" w:rsidR="00A6694C" w:rsidRPr="001B62F9" w:rsidRDefault="00A6694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</w:tbl>
    <w:p w14:paraId="315E7C86" w14:textId="77777777" w:rsidR="00EA6463" w:rsidRDefault="00EA6463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14:paraId="10DBE504" w14:textId="77777777" w:rsidR="00F23F1A" w:rsidRDefault="00F23F1A" w:rsidP="00B13302">
      <w:pPr>
        <w:ind w:right="70"/>
        <w:rPr>
          <w:rFonts w:ascii="Times New Roman" w:hAnsi="Times New Roman"/>
          <w:i/>
          <w:sz w:val="24"/>
        </w:rPr>
      </w:pPr>
    </w:p>
    <w:p w14:paraId="0B421E02" w14:textId="77777777" w:rsidR="005F12F1" w:rsidRDefault="005F12F1" w:rsidP="00B13302">
      <w:pPr>
        <w:ind w:left="0" w:right="70"/>
        <w:rPr>
          <w:rFonts w:ascii="Times New Roman" w:hAnsi="Times New Roman"/>
          <w:i/>
          <w:sz w:val="24"/>
        </w:rPr>
      </w:pPr>
    </w:p>
    <w:p w14:paraId="0285E562" w14:textId="77777777" w:rsidR="005F12F1" w:rsidRPr="008546AA" w:rsidRDefault="008546AA" w:rsidP="00084AEB">
      <w:pPr>
        <w:ind w:left="3825" w:right="70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 ……………..… dne:</w:t>
      </w:r>
    </w:p>
    <w:p w14:paraId="65BD8BFC" w14:textId="77777777" w:rsidR="00EA6463" w:rsidRDefault="00EA6463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14:paraId="33B022E8" w14:textId="77777777" w:rsidR="00EA6463" w:rsidRDefault="00EA6463" w:rsidP="00F20E51">
      <w:pPr>
        <w:ind w:left="0" w:right="70"/>
        <w:rPr>
          <w:rFonts w:ascii="Times New Roman" w:hAnsi="Times New Roman"/>
          <w:i/>
          <w:sz w:val="24"/>
        </w:rPr>
      </w:pPr>
    </w:p>
    <w:p w14:paraId="0737FF64" w14:textId="77777777" w:rsidR="00EA6463" w:rsidRPr="00925DE5" w:rsidRDefault="00EA6463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14:paraId="0A4D6264" w14:textId="77777777" w:rsidR="00EA6463" w:rsidRDefault="00EA6463" w:rsidP="00084AEB">
      <w:pPr>
        <w:ind w:left="4110" w:right="70" w:firstLine="42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...................................................</w:t>
      </w:r>
      <w:r w:rsidR="008546AA">
        <w:rPr>
          <w:rFonts w:ascii="Times New Roman" w:hAnsi="Times New Roman"/>
          <w:sz w:val="24"/>
        </w:rPr>
        <w:t>.........</w:t>
      </w:r>
    </w:p>
    <w:p w14:paraId="55C45F9B" w14:textId="77777777" w:rsidR="005713B7" w:rsidRDefault="005713B7" w:rsidP="00084AEB">
      <w:pPr>
        <w:ind w:left="5241" w:right="70" w:firstLine="42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méno, příjmení</w:t>
      </w:r>
    </w:p>
    <w:p w14:paraId="6994AFDF" w14:textId="77777777" w:rsidR="00BA256F" w:rsidRPr="00F20E51" w:rsidRDefault="00BA256F" w:rsidP="00F20E51">
      <w:pPr>
        <w:ind w:left="3540" w:right="70" w:firstLine="708"/>
        <w:rPr>
          <w:rFonts w:ascii="Times New Roman" w:hAnsi="Times New Roman"/>
          <w:i/>
          <w:color w:val="00B0F0"/>
          <w:sz w:val="24"/>
        </w:rPr>
      </w:pPr>
      <w:r>
        <w:rPr>
          <w:rFonts w:ascii="Times New Roman" w:hAnsi="Times New Roman"/>
          <w:i/>
          <w:color w:val="00B0F0"/>
          <w:sz w:val="24"/>
        </w:rPr>
        <w:t>(</w:t>
      </w:r>
      <w:r w:rsidRPr="00C60958">
        <w:rPr>
          <w:rFonts w:ascii="Times New Roman" w:hAnsi="Times New Roman"/>
          <w:i/>
          <w:color w:val="00B0F0"/>
          <w:sz w:val="24"/>
        </w:rPr>
        <w:t xml:space="preserve">Jméno a </w:t>
      </w:r>
      <w:r>
        <w:rPr>
          <w:rFonts w:ascii="Times New Roman" w:hAnsi="Times New Roman"/>
          <w:i/>
          <w:color w:val="00B0F0"/>
          <w:sz w:val="24"/>
        </w:rPr>
        <w:t xml:space="preserve">podpis oprávněné osoby </w:t>
      </w:r>
      <w:r w:rsidRPr="00F26CCA">
        <w:rPr>
          <w:rFonts w:ascii="Times New Roman" w:hAnsi="Times New Roman"/>
          <w:i/>
          <w:color w:val="00B0F0"/>
          <w:sz w:val="24"/>
        </w:rPr>
        <w:t>dodavatele</w:t>
      </w:r>
      <w:r>
        <w:rPr>
          <w:rFonts w:ascii="Times New Roman" w:hAnsi="Times New Roman"/>
          <w:i/>
          <w:color w:val="00B0F0"/>
          <w:sz w:val="24"/>
        </w:rPr>
        <w:t>)</w:t>
      </w:r>
    </w:p>
    <w:sectPr w:rsidR="00BA256F" w:rsidRPr="00F20E51" w:rsidSect="002B6B3A">
      <w:headerReference w:type="default" r:id="rId8"/>
      <w:headerReference w:type="first" r:id="rId9"/>
      <w:pgSz w:w="11906" w:h="16838" w:code="9"/>
      <w:pgMar w:top="851" w:right="1134" w:bottom="1418" w:left="1134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6EAD9E" w14:textId="77777777" w:rsidR="00DE1267" w:rsidRDefault="00DE1267">
      <w:r>
        <w:separator/>
      </w:r>
    </w:p>
  </w:endnote>
  <w:endnote w:type="continuationSeparator" w:id="0">
    <w:p w14:paraId="68408A22" w14:textId="77777777" w:rsidR="00DE1267" w:rsidRDefault="00DE1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0772A7" w14:textId="77777777" w:rsidR="00DE1267" w:rsidRDefault="00DE1267">
      <w:r>
        <w:separator/>
      </w:r>
    </w:p>
  </w:footnote>
  <w:footnote w:type="continuationSeparator" w:id="0">
    <w:p w14:paraId="7E39A502" w14:textId="77777777" w:rsidR="00DE1267" w:rsidRDefault="00DE1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7921B" w14:textId="77777777" w:rsidR="009564F5" w:rsidRDefault="009564F5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27C45B32" wp14:editId="32EB662E">
          <wp:simplePos x="0" y="0"/>
          <wp:positionH relativeFrom="page">
            <wp:posOffset>524510</wp:posOffset>
          </wp:positionH>
          <wp:positionV relativeFrom="page">
            <wp:posOffset>340360</wp:posOffset>
          </wp:positionV>
          <wp:extent cx="1867535" cy="505460"/>
          <wp:effectExtent l="19050" t="0" r="0" b="0"/>
          <wp:wrapSquare wrapText="bothSides"/>
          <wp:docPr id="1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7535" cy="505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B1CF558" w14:textId="77777777" w:rsidR="009564F5" w:rsidRDefault="009564F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BB3E6" w14:textId="77777777" w:rsidR="009564F5" w:rsidRDefault="009564F5">
    <w:pPr>
      <w:pStyle w:val="Zhlav"/>
    </w:pPr>
    <w:r w:rsidRPr="000A5BB6"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0BBBC476" wp14:editId="3D6C9CDD">
          <wp:simplePos x="0" y="0"/>
          <wp:positionH relativeFrom="page">
            <wp:posOffset>450647</wp:posOffset>
          </wp:positionH>
          <wp:positionV relativeFrom="page">
            <wp:posOffset>343814</wp:posOffset>
          </wp:positionV>
          <wp:extent cx="1868271" cy="504749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1716941" w14:textId="77777777" w:rsidR="009564F5" w:rsidRDefault="009564F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5EC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70C"/>
    <w:multiLevelType w:val="hybridMultilevel"/>
    <w:tmpl w:val="504E308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85B78"/>
    <w:multiLevelType w:val="hybridMultilevel"/>
    <w:tmpl w:val="8D5A2874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B7BB9"/>
    <w:multiLevelType w:val="multilevel"/>
    <w:tmpl w:val="70F61F7A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4" w15:restartNumberingAfterBreak="0">
    <w:nsid w:val="0DE5341D"/>
    <w:multiLevelType w:val="hybridMultilevel"/>
    <w:tmpl w:val="0E981B28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A0134"/>
    <w:multiLevelType w:val="hybridMultilevel"/>
    <w:tmpl w:val="C6E0120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133DD"/>
    <w:multiLevelType w:val="hybridMultilevel"/>
    <w:tmpl w:val="E8B40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56120"/>
    <w:multiLevelType w:val="hybridMultilevel"/>
    <w:tmpl w:val="637299CC"/>
    <w:lvl w:ilvl="0" w:tplc="52480C18">
      <w:numFmt w:val="bullet"/>
      <w:lvlText w:val="-"/>
      <w:lvlJc w:val="left"/>
      <w:pPr>
        <w:ind w:left="178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8" w15:restartNumberingAfterBreak="0">
    <w:nsid w:val="1D5040FB"/>
    <w:multiLevelType w:val="hybridMultilevel"/>
    <w:tmpl w:val="38BAC92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838C8"/>
    <w:multiLevelType w:val="hybridMultilevel"/>
    <w:tmpl w:val="637E7828"/>
    <w:lvl w:ilvl="0" w:tplc="CBAE626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A1D9B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B2A1F6D"/>
    <w:multiLevelType w:val="multilevel"/>
    <w:tmpl w:val="EED26D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10378"/>
    <w:multiLevelType w:val="hybridMultilevel"/>
    <w:tmpl w:val="6898EE14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14A2F"/>
    <w:multiLevelType w:val="hybridMultilevel"/>
    <w:tmpl w:val="55EA6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2037E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B22E4"/>
    <w:multiLevelType w:val="hybridMultilevel"/>
    <w:tmpl w:val="662C41EA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91C1F"/>
    <w:multiLevelType w:val="hybridMultilevel"/>
    <w:tmpl w:val="F38024B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730DDE"/>
    <w:multiLevelType w:val="multilevel"/>
    <w:tmpl w:val="504E308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D2A8B"/>
    <w:multiLevelType w:val="hybridMultilevel"/>
    <w:tmpl w:val="4B9652B0"/>
    <w:lvl w:ilvl="0" w:tplc="BBF89BD2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2B71D6"/>
    <w:multiLevelType w:val="hybridMultilevel"/>
    <w:tmpl w:val="03308C3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6F61CC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5F7F5B91"/>
    <w:multiLevelType w:val="multilevel"/>
    <w:tmpl w:val="662C41EA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002A55"/>
    <w:multiLevelType w:val="hybridMultilevel"/>
    <w:tmpl w:val="883A8078"/>
    <w:lvl w:ilvl="0" w:tplc="9120FC92">
      <w:start w:val="1"/>
      <w:numFmt w:val="bullet"/>
      <w:lvlText w:val="־"/>
      <w:lvlJc w:val="left"/>
      <w:pPr>
        <w:tabs>
          <w:tab w:val="num" w:pos="2421"/>
        </w:tabs>
        <w:ind w:left="3141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60BB21B9"/>
    <w:multiLevelType w:val="hybridMultilevel"/>
    <w:tmpl w:val="EED26D9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E826D4"/>
    <w:multiLevelType w:val="hybridMultilevel"/>
    <w:tmpl w:val="93EAE27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FD122C"/>
    <w:multiLevelType w:val="multilevel"/>
    <w:tmpl w:val="F38024B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CB086C"/>
    <w:multiLevelType w:val="hybridMultilevel"/>
    <w:tmpl w:val="B03C744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FB5D80"/>
    <w:multiLevelType w:val="hybridMultilevel"/>
    <w:tmpl w:val="6DA8296E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467701"/>
    <w:multiLevelType w:val="hybridMultilevel"/>
    <w:tmpl w:val="8AF20234"/>
    <w:lvl w:ilvl="0" w:tplc="083C5636">
      <w:start w:val="1"/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9" w15:restartNumberingAfterBreak="0">
    <w:nsid w:val="7CE3719F"/>
    <w:multiLevelType w:val="hybridMultilevel"/>
    <w:tmpl w:val="7BA60520"/>
    <w:lvl w:ilvl="0" w:tplc="461E6E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D93B33"/>
    <w:multiLevelType w:val="hybridMultilevel"/>
    <w:tmpl w:val="AD8EC0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26"/>
  </w:num>
  <w:num w:numId="4">
    <w:abstractNumId w:val="5"/>
  </w:num>
  <w:num w:numId="5">
    <w:abstractNumId w:val="0"/>
  </w:num>
  <w:num w:numId="6">
    <w:abstractNumId w:val="14"/>
  </w:num>
  <w:num w:numId="7">
    <w:abstractNumId w:val="23"/>
  </w:num>
  <w:num w:numId="8">
    <w:abstractNumId w:val="11"/>
  </w:num>
  <w:num w:numId="9">
    <w:abstractNumId w:val="28"/>
  </w:num>
  <w:num w:numId="10">
    <w:abstractNumId w:val="9"/>
  </w:num>
  <w:num w:numId="11">
    <w:abstractNumId w:val="10"/>
  </w:num>
  <w:num w:numId="12">
    <w:abstractNumId w:val="22"/>
  </w:num>
  <w:num w:numId="13">
    <w:abstractNumId w:val="2"/>
  </w:num>
  <w:num w:numId="14">
    <w:abstractNumId w:val="24"/>
  </w:num>
  <w:num w:numId="15">
    <w:abstractNumId w:val="12"/>
  </w:num>
  <w:num w:numId="16">
    <w:abstractNumId w:val="8"/>
  </w:num>
  <w:num w:numId="17">
    <w:abstractNumId w:val="16"/>
  </w:num>
  <w:num w:numId="18">
    <w:abstractNumId w:val="25"/>
  </w:num>
  <w:num w:numId="19">
    <w:abstractNumId w:val="27"/>
  </w:num>
  <w:num w:numId="20">
    <w:abstractNumId w:val="7"/>
  </w:num>
  <w:num w:numId="21">
    <w:abstractNumId w:val="20"/>
  </w:num>
  <w:num w:numId="22">
    <w:abstractNumId w:val="1"/>
  </w:num>
  <w:num w:numId="23">
    <w:abstractNumId w:val="17"/>
  </w:num>
  <w:num w:numId="24">
    <w:abstractNumId w:val="15"/>
  </w:num>
  <w:num w:numId="25">
    <w:abstractNumId w:val="21"/>
  </w:num>
  <w:num w:numId="26">
    <w:abstractNumId w:val="13"/>
  </w:num>
  <w:num w:numId="27">
    <w:abstractNumId w:val="29"/>
  </w:num>
  <w:num w:numId="28">
    <w:abstractNumId w:val="3"/>
  </w:num>
  <w:num w:numId="29">
    <w:abstractNumId w:val="18"/>
  </w:num>
  <w:num w:numId="30">
    <w:abstractNumId w:val="6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823"/>
    <w:rsid w:val="00004191"/>
    <w:rsid w:val="000067B7"/>
    <w:rsid w:val="000108A5"/>
    <w:rsid w:val="000110CA"/>
    <w:rsid w:val="00013C04"/>
    <w:rsid w:val="00016433"/>
    <w:rsid w:val="000177DC"/>
    <w:rsid w:val="0002029E"/>
    <w:rsid w:val="00021502"/>
    <w:rsid w:val="000230AE"/>
    <w:rsid w:val="000244B9"/>
    <w:rsid w:val="0003200B"/>
    <w:rsid w:val="00034C12"/>
    <w:rsid w:val="00035F16"/>
    <w:rsid w:val="000435E2"/>
    <w:rsid w:val="00052356"/>
    <w:rsid w:val="00052D34"/>
    <w:rsid w:val="00055CA4"/>
    <w:rsid w:val="000562CC"/>
    <w:rsid w:val="0007238E"/>
    <w:rsid w:val="000724CC"/>
    <w:rsid w:val="000758E4"/>
    <w:rsid w:val="0008134C"/>
    <w:rsid w:val="000826E8"/>
    <w:rsid w:val="00084AEB"/>
    <w:rsid w:val="00084E10"/>
    <w:rsid w:val="00090245"/>
    <w:rsid w:val="000958CD"/>
    <w:rsid w:val="000A48E6"/>
    <w:rsid w:val="000A5BB6"/>
    <w:rsid w:val="000A6321"/>
    <w:rsid w:val="000A73B4"/>
    <w:rsid w:val="000B344B"/>
    <w:rsid w:val="000B4459"/>
    <w:rsid w:val="000B4945"/>
    <w:rsid w:val="000B4B7C"/>
    <w:rsid w:val="000C148E"/>
    <w:rsid w:val="000C231A"/>
    <w:rsid w:val="000C2FA7"/>
    <w:rsid w:val="000C3EDF"/>
    <w:rsid w:val="000C5189"/>
    <w:rsid w:val="000D0F0F"/>
    <w:rsid w:val="000D2E10"/>
    <w:rsid w:val="000D63C4"/>
    <w:rsid w:val="000E0EB7"/>
    <w:rsid w:val="000E6663"/>
    <w:rsid w:val="000F2637"/>
    <w:rsid w:val="000F5DBD"/>
    <w:rsid w:val="00103372"/>
    <w:rsid w:val="00105054"/>
    <w:rsid w:val="001111BE"/>
    <w:rsid w:val="00113520"/>
    <w:rsid w:val="00114615"/>
    <w:rsid w:val="00117790"/>
    <w:rsid w:val="00120DCB"/>
    <w:rsid w:val="00122768"/>
    <w:rsid w:val="00131138"/>
    <w:rsid w:val="00132829"/>
    <w:rsid w:val="00137316"/>
    <w:rsid w:val="0014265F"/>
    <w:rsid w:val="00143491"/>
    <w:rsid w:val="00150200"/>
    <w:rsid w:val="001573CC"/>
    <w:rsid w:val="001659BB"/>
    <w:rsid w:val="00166C1A"/>
    <w:rsid w:val="001672D0"/>
    <w:rsid w:val="00175E00"/>
    <w:rsid w:val="00177BAD"/>
    <w:rsid w:val="001976D2"/>
    <w:rsid w:val="001A070A"/>
    <w:rsid w:val="001B3495"/>
    <w:rsid w:val="001B62F9"/>
    <w:rsid w:val="001C1C10"/>
    <w:rsid w:val="001C3E90"/>
    <w:rsid w:val="001D67AD"/>
    <w:rsid w:val="001E0DC1"/>
    <w:rsid w:val="001E27D5"/>
    <w:rsid w:val="001E2903"/>
    <w:rsid w:val="001E325D"/>
    <w:rsid w:val="001F6EBF"/>
    <w:rsid w:val="00207645"/>
    <w:rsid w:val="00211F97"/>
    <w:rsid w:val="002130EC"/>
    <w:rsid w:val="00226CA3"/>
    <w:rsid w:val="00234131"/>
    <w:rsid w:val="00241B72"/>
    <w:rsid w:val="00241EEB"/>
    <w:rsid w:val="002437C8"/>
    <w:rsid w:val="0025635A"/>
    <w:rsid w:val="00256EE5"/>
    <w:rsid w:val="00257396"/>
    <w:rsid w:val="00261031"/>
    <w:rsid w:val="0026144A"/>
    <w:rsid w:val="00262028"/>
    <w:rsid w:val="002654A1"/>
    <w:rsid w:val="00270743"/>
    <w:rsid w:val="00275D20"/>
    <w:rsid w:val="002958E0"/>
    <w:rsid w:val="00297458"/>
    <w:rsid w:val="002A495D"/>
    <w:rsid w:val="002B1408"/>
    <w:rsid w:val="002B6B3A"/>
    <w:rsid w:val="002B7BCD"/>
    <w:rsid w:val="002C06B6"/>
    <w:rsid w:val="002C1003"/>
    <w:rsid w:val="002C3E2E"/>
    <w:rsid w:val="002D05CE"/>
    <w:rsid w:val="002D2F33"/>
    <w:rsid w:val="002D4136"/>
    <w:rsid w:val="002D69C4"/>
    <w:rsid w:val="002E16CC"/>
    <w:rsid w:val="002E5EAD"/>
    <w:rsid w:val="002E6649"/>
    <w:rsid w:val="002F10F8"/>
    <w:rsid w:val="002F79DC"/>
    <w:rsid w:val="00303447"/>
    <w:rsid w:val="00305629"/>
    <w:rsid w:val="00307875"/>
    <w:rsid w:val="003102FA"/>
    <w:rsid w:val="00312D2F"/>
    <w:rsid w:val="0031593F"/>
    <w:rsid w:val="0032092A"/>
    <w:rsid w:val="0032197E"/>
    <w:rsid w:val="00331C21"/>
    <w:rsid w:val="00332277"/>
    <w:rsid w:val="0033246E"/>
    <w:rsid w:val="0034182B"/>
    <w:rsid w:val="003421DA"/>
    <w:rsid w:val="0034575C"/>
    <w:rsid w:val="00345DCB"/>
    <w:rsid w:val="0035164F"/>
    <w:rsid w:val="00356630"/>
    <w:rsid w:val="00366BF7"/>
    <w:rsid w:val="003716C3"/>
    <w:rsid w:val="00372FD0"/>
    <w:rsid w:val="00385AA4"/>
    <w:rsid w:val="00391B1E"/>
    <w:rsid w:val="003A62E1"/>
    <w:rsid w:val="003B074E"/>
    <w:rsid w:val="003B4B43"/>
    <w:rsid w:val="003B4EC1"/>
    <w:rsid w:val="003B78E1"/>
    <w:rsid w:val="003C1FC8"/>
    <w:rsid w:val="003C496F"/>
    <w:rsid w:val="003D3755"/>
    <w:rsid w:val="003D3FFC"/>
    <w:rsid w:val="003D6988"/>
    <w:rsid w:val="003E0508"/>
    <w:rsid w:val="003E2984"/>
    <w:rsid w:val="003F2732"/>
    <w:rsid w:val="003F27E4"/>
    <w:rsid w:val="003F48DD"/>
    <w:rsid w:val="00401F75"/>
    <w:rsid w:val="004063EA"/>
    <w:rsid w:val="00407FCA"/>
    <w:rsid w:val="00410C5A"/>
    <w:rsid w:val="004213E4"/>
    <w:rsid w:val="00423963"/>
    <w:rsid w:val="00430C06"/>
    <w:rsid w:val="0044689A"/>
    <w:rsid w:val="00446D70"/>
    <w:rsid w:val="00460392"/>
    <w:rsid w:val="00463B08"/>
    <w:rsid w:val="004644BE"/>
    <w:rsid w:val="00466DA1"/>
    <w:rsid w:val="004700E9"/>
    <w:rsid w:val="004755DF"/>
    <w:rsid w:val="00475807"/>
    <w:rsid w:val="00475A28"/>
    <w:rsid w:val="00476633"/>
    <w:rsid w:val="00476B1A"/>
    <w:rsid w:val="00481A17"/>
    <w:rsid w:val="0048203C"/>
    <w:rsid w:val="00482C4C"/>
    <w:rsid w:val="00485031"/>
    <w:rsid w:val="00491B60"/>
    <w:rsid w:val="0049349B"/>
    <w:rsid w:val="004A3823"/>
    <w:rsid w:val="004A55EC"/>
    <w:rsid w:val="004A585E"/>
    <w:rsid w:val="004A7344"/>
    <w:rsid w:val="004B6D96"/>
    <w:rsid w:val="004C1778"/>
    <w:rsid w:val="004C21DD"/>
    <w:rsid w:val="004C4F67"/>
    <w:rsid w:val="004D2ABB"/>
    <w:rsid w:val="004E1AB3"/>
    <w:rsid w:val="004E6D91"/>
    <w:rsid w:val="004F621E"/>
    <w:rsid w:val="004F72F3"/>
    <w:rsid w:val="0050640C"/>
    <w:rsid w:val="00513EF7"/>
    <w:rsid w:val="00514391"/>
    <w:rsid w:val="0052508B"/>
    <w:rsid w:val="00530CB9"/>
    <w:rsid w:val="00535AC3"/>
    <w:rsid w:val="00542D49"/>
    <w:rsid w:val="00554A48"/>
    <w:rsid w:val="005627BF"/>
    <w:rsid w:val="005633A3"/>
    <w:rsid w:val="005713B7"/>
    <w:rsid w:val="00573B9D"/>
    <w:rsid w:val="005742C1"/>
    <w:rsid w:val="00575F65"/>
    <w:rsid w:val="00582338"/>
    <w:rsid w:val="00582F7B"/>
    <w:rsid w:val="00587B33"/>
    <w:rsid w:val="00591701"/>
    <w:rsid w:val="00593049"/>
    <w:rsid w:val="00594417"/>
    <w:rsid w:val="00595F4A"/>
    <w:rsid w:val="005A4509"/>
    <w:rsid w:val="005C3A92"/>
    <w:rsid w:val="005D48FD"/>
    <w:rsid w:val="005D6D4E"/>
    <w:rsid w:val="005F12F1"/>
    <w:rsid w:val="005F58CD"/>
    <w:rsid w:val="005F7358"/>
    <w:rsid w:val="00600052"/>
    <w:rsid w:val="00601BCD"/>
    <w:rsid w:val="00616671"/>
    <w:rsid w:val="00620A71"/>
    <w:rsid w:val="00621725"/>
    <w:rsid w:val="0064033E"/>
    <w:rsid w:val="00641F57"/>
    <w:rsid w:val="0064404F"/>
    <w:rsid w:val="00644C6F"/>
    <w:rsid w:val="006476FA"/>
    <w:rsid w:val="006536A6"/>
    <w:rsid w:val="00655627"/>
    <w:rsid w:val="006562D6"/>
    <w:rsid w:val="00656F86"/>
    <w:rsid w:val="006702A6"/>
    <w:rsid w:val="0067338A"/>
    <w:rsid w:val="00676FD5"/>
    <w:rsid w:val="00681094"/>
    <w:rsid w:val="006827B6"/>
    <w:rsid w:val="00687E41"/>
    <w:rsid w:val="006937C9"/>
    <w:rsid w:val="00693F92"/>
    <w:rsid w:val="00696062"/>
    <w:rsid w:val="0069632D"/>
    <w:rsid w:val="00696890"/>
    <w:rsid w:val="006A1250"/>
    <w:rsid w:val="006A4F99"/>
    <w:rsid w:val="006B0067"/>
    <w:rsid w:val="006B1B20"/>
    <w:rsid w:val="006B3313"/>
    <w:rsid w:val="006C4759"/>
    <w:rsid w:val="006D46A0"/>
    <w:rsid w:val="006D6B25"/>
    <w:rsid w:val="006E2669"/>
    <w:rsid w:val="006E7B26"/>
    <w:rsid w:val="006F6175"/>
    <w:rsid w:val="006F6EAA"/>
    <w:rsid w:val="0070202F"/>
    <w:rsid w:val="00705CAC"/>
    <w:rsid w:val="007062C1"/>
    <w:rsid w:val="00710E40"/>
    <w:rsid w:val="00714144"/>
    <w:rsid w:val="00716D7E"/>
    <w:rsid w:val="007222C6"/>
    <w:rsid w:val="00724E42"/>
    <w:rsid w:val="007265BE"/>
    <w:rsid w:val="0073296A"/>
    <w:rsid w:val="00742018"/>
    <w:rsid w:val="0075378D"/>
    <w:rsid w:val="00754FAF"/>
    <w:rsid w:val="007643F2"/>
    <w:rsid w:val="00765A4E"/>
    <w:rsid w:val="00766BC9"/>
    <w:rsid w:val="00786384"/>
    <w:rsid w:val="00786CBA"/>
    <w:rsid w:val="00797B90"/>
    <w:rsid w:val="007A5D7C"/>
    <w:rsid w:val="007B0379"/>
    <w:rsid w:val="007B2DE4"/>
    <w:rsid w:val="007B5580"/>
    <w:rsid w:val="007C39C7"/>
    <w:rsid w:val="007C48CF"/>
    <w:rsid w:val="007C625A"/>
    <w:rsid w:val="007D0EB4"/>
    <w:rsid w:val="007D139A"/>
    <w:rsid w:val="007D7F93"/>
    <w:rsid w:val="007E06E7"/>
    <w:rsid w:val="007F5CBB"/>
    <w:rsid w:val="007F6018"/>
    <w:rsid w:val="00807402"/>
    <w:rsid w:val="00810DDD"/>
    <w:rsid w:val="008128EE"/>
    <w:rsid w:val="00812DA4"/>
    <w:rsid w:val="00813597"/>
    <w:rsid w:val="00816F4D"/>
    <w:rsid w:val="0082046A"/>
    <w:rsid w:val="00821F19"/>
    <w:rsid w:val="00831D4E"/>
    <w:rsid w:val="00832C65"/>
    <w:rsid w:val="0084298C"/>
    <w:rsid w:val="00845280"/>
    <w:rsid w:val="008526B6"/>
    <w:rsid w:val="008546AA"/>
    <w:rsid w:val="00854CCB"/>
    <w:rsid w:val="008557DA"/>
    <w:rsid w:val="00856ABA"/>
    <w:rsid w:val="00860D41"/>
    <w:rsid w:val="0086361F"/>
    <w:rsid w:val="00866FCD"/>
    <w:rsid w:val="00871D47"/>
    <w:rsid w:val="00875CB5"/>
    <w:rsid w:val="00876ADB"/>
    <w:rsid w:val="00886589"/>
    <w:rsid w:val="00895394"/>
    <w:rsid w:val="008A222F"/>
    <w:rsid w:val="008A313C"/>
    <w:rsid w:val="008A3C8B"/>
    <w:rsid w:val="008B1192"/>
    <w:rsid w:val="008B1AE0"/>
    <w:rsid w:val="008B2532"/>
    <w:rsid w:val="008B353F"/>
    <w:rsid w:val="008C593A"/>
    <w:rsid w:val="008D23AF"/>
    <w:rsid w:val="008E64A7"/>
    <w:rsid w:val="008E70E4"/>
    <w:rsid w:val="008F3F19"/>
    <w:rsid w:val="00905FB1"/>
    <w:rsid w:val="009124C1"/>
    <w:rsid w:val="00913587"/>
    <w:rsid w:val="00915C60"/>
    <w:rsid w:val="00921D16"/>
    <w:rsid w:val="00922271"/>
    <w:rsid w:val="00923314"/>
    <w:rsid w:val="00925DE5"/>
    <w:rsid w:val="0092711A"/>
    <w:rsid w:val="00927643"/>
    <w:rsid w:val="00936B7F"/>
    <w:rsid w:val="0094669E"/>
    <w:rsid w:val="009525AB"/>
    <w:rsid w:val="009549B4"/>
    <w:rsid w:val="009564F5"/>
    <w:rsid w:val="009668D8"/>
    <w:rsid w:val="009713E1"/>
    <w:rsid w:val="00982852"/>
    <w:rsid w:val="009861BB"/>
    <w:rsid w:val="00987A9F"/>
    <w:rsid w:val="009950AA"/>
    <w:rsid w:val="009958F6"/>
    <w:rsid w:val="009A2AEF"/>
    <w:rsid w:val="009A3F14"/>
    <w:rsid w:val="009A7F2A"/>
    <w:rsid w:val="009A7F36"/>
    <w:rsid w:val="009B6734"/>
    <w:rsid w:val="009C7607"/>
    <w:rsid w:val="009E2E56"/>
    <w:rsid w:val="009E622F"/>
    <w:rsid w:val="009F3429"/>
    <w:rsid w:val="00A038C9"/>
    <w:rsid w:val="00A05214"/>
    <w:rsid w:val="00A16FEB"/>
    <w:rsid w:val="00A36202"/>
    <w:rsid w:val="00A37632"/>
    <w:rsid w:val="00A410F5"/>
    <w:rsid w:val="00A41F26"/>
    <w:rsid w:val="00A4464B"/>
    <w:rsid w:val="00A5556B"/>
    <w:rsid w:val="00A57A12"/>
    <w:rsid w:val="00A601C1"/>
    <w:rsid w:val="00A63AB4"/>
    <w:rsid w:val="00A6520E"/>
    <w:rsid w:val="00A668D1"/>
    <w:rsid w:val="00A6694C"/>
    <w:rsid w:val="00A67BCE"/>
    <w:rsid w:val="00A70A07"/>
    <w:rsid w:val="00A72DC8"/>
    <w:rsid w:val="00AA38BC"/>
    <w:rsid w:val="00AB0BBB"/>
    <w:rsid w:val="00AB4067"/>
    <w:rsid w:val="00AC1D6A"/>
    <w:rsid w:val="00AC5767"/>
    <w:rsid w:val="00AC6E04"/>
    <w:rsid w:val="00AC77E0"/>
    <w:rsid w:val="00AD1399"/>
    <w:rsid w:val="00AD1BB6"/>
    <w:rsid w:val="00AD363F"/>
    <w:rsid w:val="00AD44F2"/>
    <w:rsid w:val="00AD669A"/>
    <w:rsid w:val="00AE6790"/>
    <w:rsid w:val="00AE7E71"/>
    <w:rsid w:val="00AE7ED5"/>
    <w:rsid w:val="00AF2FFA"/>
    <w:rsid w:val="00AF7786"/>
    <w:rsid w:val="00AF7CDE"/>
    <w:rsid w:val="00B10EF9"/>
    <w:rsid w:val="00B113AB"/>
    <w:rsid w:val="00B13302"/>
    <w:rsid w:val="00B247C6"/>
    <w:rsid w:val="00B31564"/>
    <w:rsid w:val="00B4075F"/>
    <w:rsid w:val="00B44EF5"/>
    <w:rsid w:val="00B47F26"/>
    <w:rsid w:val="00B530A7"/>
    <w:rsid w:val="00B61EDD"/>
    <w:rsid w:val="00B71D91"/>
    <w:rsid w:val="00B73428"/>
    <w:rsid w:val="00B83530"/>
    <w:rsid w:val="00B90D7C"/>
    <w:rsid w:val="00B95FBA"/>
    <w:rsid w:val="00BA1D51"/>
    <w:rsid w:val="00BA256F"/>
    <w:rsid w:val="00BA5B8D"/>
    <w:rsid w:val="00BA5BDE"/>
    <w:rsid w:val="00BA6493"/>
    <w:rsid w:val="00BB55D0"/>
    <w:rsid w:val="00BC3321"/>
    <w:rsid w:val="00BE0402"/>
    <w:rsid w:val="00BF46DA"/>
    <w:rsid w:val="00BF7775"/>
    <w:rsid w:val="00BF7A24"/>
    <w:rsid w:val="00C00120"/>
    <w:rsid w:val="00C031BE"/>
    <w:rsid w:val="00C05D11"/>
    <w:rsid w:val="00C07D4D"/>
    <w:rsid w:val="00C106C8"/>
    <w:rsid w:val="00C219AC"/>
    <w:rsid w:val="00C23EB0"/>
    <w:rsid w:val="00C25E93"/>
    <w:rsid w:val="00C3111D"/>
    <w:rsid w:val="00C50719"/>
    <w:rsid w:val="00C51E88"/>
    <w:rsid w:val="00C54D2E"/>
    <w:rsid w:val="00C5740A"/>
    <w:rsid w:val="00C60958"/>
    <w:rsid w:val="00C62134"/>
    <w:rsid w:val="00C7065F"/>
    <w:rsid w:val="00C72A27"/>
    <w:rsid w:val="00C72A47"/>
    <w:rsid w:val="00C7599B"/>
    <w:rsid w:val="00C83FC3"/>
    <w:rsid w:val="00C8493C"/>
    <w:rsid w:val="00C87C5E"/>
    <w:rsid w:val="00C87CE9"/>
    <w:rsid w:val="00C93508"/>
    <w:rsid w:val="00C93EED"/>
    <w:rsid w:val="00CA5487"/>
    <w:rsid w:val="00CA6A20"/>
    <w:rsid w:val="00CC06DD"/>
    <w:rsid w:val="00CC659F"/>
    <w:rsid w:val="00CC6912"/>
    <w:rsid w:val="00CD1C3F"/>
    <w:rsid w:val="00CD2F81"/>
    <w:rsid w:val="00CE149D"/>
    <w:rsid w:val="00D065B7"/>
    <w:rsid w:val="00D07CF1"/>
    <w:rsid w:val="00D10C0D"/>
    <w:rsid w:val="00D164F1"/>
    <w:rsid w:val="00D176A4"/>
    <w:rsid w:val="00D27110"/>
    <w:rsid w:val="00D27CB2"/>
    <w:rsid w:val="00D30D91"/>
    <w:rsid w:val="00D36B04"/>
    <w:rsid w:val="00D46908"/>
    <w:rsid w:val="00D469FE"/>
    <w:rsid w:val="00D477DB"/>
    <w:rsid w:val="00D511DB"/>
    <w:rsid w:val="00D6660D"/>
    <w:rsid w:val="00D72FAD"/>
    <w:rsid w:val="00D7536D"/>
    <w:rsid w:val="00D7633A"/>
    <w:rsid w:val="00D866DD"/>
    <w:rsid w:val="00D86CB2"/>
    <w:rsid w:val="00D93518"/>
    <w:rsid w:val="00DA1623"/>
    <w:rsid w:val="00DA4171"/>
    <w:rsid w:val="00DA4A2C"/>
    <w:rsid w:val="00DA6304"/>
    <w:rsid w:val="00DB2FFD"/>
    <w:rsid w:val="00DB5FC1"/>
    <w:rsid w:val="00DB685E"/>
    <w:rsid w:val="00DD28A6"/>
    <w:rsid w:val="00DD68F6"/>
    <w:rsid w:val="00DE0357"/>
    <w:rsid w:val="00DE1267"/>
    <w:rsid w:val="00DE230B"/>
    <w:rsid w:val="00DE4AE3"/>
    <w:rsid w:val="00DE4F80"/>
    <w:rsid w:val="00DE5981"/>
    <w:rsid w:val="00DF0E02"/>
    <w:rsid w:val="00DF214B"/>
    <w:rsid w:val="00DF33DA"/>
    <w:rsid w:val="00E00B3D"/>
    <w:rsid w:val="00E0326C"/>
    <w:rsid w:val="00E0554C"/>
    <w:rsid w:val="00E06874"/>
    <w:rsid w:val="00E13C09"/>
    <w:rsid w:val="00E21C10"/>
    <w:rsid w:val="00E27082"/>
    <w:rsid w:val="00E365EF"/>
    <w:rsid w:val="00E37F90"/>
    <w:rsid w:val="00E425AF"/>
    <w:rsid w:val="00E46D97"/>
    <w:rsid w:val="00E4711F"/>
    <w:rsid w:val="00E47A73"/>
    <w:rsid w:val="00E501C3"/>
    <w:rsid w:val="00E50389"/>
    <w:rsid w:val="00E52181"/>
    <w:rsid w:val="00E53B10"/>
    <w:rsid w:val="00E5442C"/>
    <w:rsid w:val="00E57B23"/>
    <w:rsid w:val="00E81BF7"/>
    <w:rsid w:val="00E83EA7"/>
    <w:rsid w:val="00E902AC"/>
    <w:rsid w:val="00E919CF"/>
    <w:rsid w:val="00E92421"/>
    <w:rsid w:val="00E93D17"/>
    <w:rsid w:val="00EA4959"/>
    <w:rsid w:val="00EA6463"/>
    <w:rsid w:val="00EA6612"/>
    <w:rsid w:val="00EA76E4"/>
    <w:rsid w:val="00EB3776"/>
    <w:rsid w:val="00EB4C16"/>
    <w:rsid w:val="00EB51A9"/>
    <w:rsid w:val="00EB62ED"/>
    <w:rsid w:val="00EC2B1F"/>
    <w:rsid w:val="00EC38CB"/>
    <w:rsid w:val="00ED126A"/>
    <w:rsid w:val="00EE0F74"/>
    <w:rsid w:val="00EE60F9"/>
    <w:rsid w:val="00EF1568"/>
    <w:rsid w:val="00EF76D2"/>
    <w:rsid w:val="00F01347"/>
    <w:rsid w:val="00F20E51"/>
    <w:rsid w:val="00F23F1A"/>
    <w:rsid w:val="00F24946"/>
    <w:rsid w:val="00F31269"/>
    <w:rsid w:val="00F35533"/>
    <w:rsid w:val="00F45DE0"/>
    <w:rsid w:val="00F468B7"/>
    <w:rsid w:val="00F56414"/>
    <w:rsid w:val="00F56A01"/>
    <w:rsid w:val="00F646A1"/>
    <w:rsid w:val="00F705C1"/>
    <w:rsid w:val="00F70835"/>
    <w:rsid w:val="00F70E36"/>
    <w:rsid w:val="00F76454"/>
    <w:rsid w:val="00F768A7"/>
    <w:rsid w:val="00F849C5"/>
    <w:rsid w:val="00F852ED"/>
    <w:rsid w:val="00F927DD"/>
    <w:rsid w:val="00F9424D"/>
    <w:rsid w:val="00FA7DD7"/>
    <w:rsid w:val="00FB12D9"/>
    <w:rsid w:val="00FB1945"/>
    <w:rsid w:val="00FB231D"/>
    <w:rsid w:val="00FB4162"/>
    <w:rsid w:val="00FC1743"/>
    <w:rsid w:val="00FC2FE3"/>
    <w:rsid w:val="00FC4D3E"/>
    <w:rsid w:val="00FC5CE7"/>
    <w:rsid w:val="00FC69FD"/>
    <w:rsid w:val="00FD05CE"/>
    <w:rsid w:val="00FD7499"/>
    <w:rsid w:val="00FE0FD9"/>
    <w:rsid w:val="00FE1FFD"/>
    <w:rsid w:val="00FE2281"/>
    <w:rsid w:val="00FE402D"/>
    <w:rsid w:val="00FE51D9"/>
    <w:rsid w:val="00FE65C6"/>
    <w:rsid w:val="00FF0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8AB8C75"/>
  <w15:docId w15:val="{3828B693-2683-49B7-8A36-E0F23054C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3823"/>
    <w:pPr>
      <w:spacing w:before="100" w:beforeAutospacing="1" w:after="100" w:afterAutospacing="1"/>
      <w:ind w:left="1701" w:right="1134"/>
      <w:contextualSpacing/>
    </w:pPr>
    <w:rPr>
      <w:rFonts w:ascii="Arial" w:eastAsia="MS Mincho" w:hAnsi="Arial"/>
      <w:szCs w:val="24"/>
      <w:lang w:eastAsia="ja-JP"/>
    </w:rPr>
  </w:style>
  <w:style w:type="paragraph" w:styleId="Nadpis1">
    <w:name w:val="heading 1"/>
    <w:basedOn w:val="Normln"/>
    <w:link w:val="Nadpis1Char"/>
    <w:uiPriority w:val="9"/>
    <w:qFormat/>
    <w:rsid w:val="003E2984"/>
    <w:pPr>
      <w:keepNext/>
      <w:spacing w:before="480" w:beforeAutospacing="0" w:after="0" w:afterAutospacing="0"/>
      <w:ind w:left="0" w:right="0"/>
      <w:contextualSpacing w:val="0"/>
      <w:outlineLvl w:val="0"/>
    </w:pPr>
    <w:rPr>
      <w:rFonts w:ascii="Cambria" w:eastAsiaTheme="minorHAnsi" w:hAnsi="Cambria"/>
      <w:b/>
      <w:bCs/>
      <w:color w:val="365F91"/>
      <w:kern w:val="36"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A38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A382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A38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A3823"/>
    <w:rPr>
      <w:rFonts w:ascii="Arial" w:eastAsia="MS Mincho" w:hAnsi="Arial"/>
      <w:szCs w:val="24"/>
      <w:lang w:val="cs-CZ" w:eastAsia="ja-JP" w:bidi="ar-SA"/>
    </w:rPr>
  </w:style>
  <w:style w:type="paragraph" w:styleId="Odstavecseseznamem">
    <w:name w:val="List Paragraph"/>
    <w:basedOn w:val="Normln"/>
    <w:qFormat/>
    <w:rsid w:val="004A3823"/>
    <w:pPr>
      <w:spacing w:before="0" w:beforeAutospacing="0" w:after="200" w:afterAutospacing="0" w:line="276" w:lineRule="auto"/>
      <w:ind w:left="720" w:right="0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4A3823"/>
    <w:pPr>
      <w:spacing w:before="100" w:beforeAutospacing="1" w:after="100" w:afterAutospacing="1"/>
      <w:ind w:left="1701" w:right="1134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kace">
    <w:name w:val="Identifikace"/>
    <w:basedOn w:val="Normln"/>
    <w:qFormat/>
    <w:rsid w:val="002D69C4"/>
    <w:pPr>
      <w:spacing w:line="360" w:lineRule="auto"/>
    </w:pPr>
    <w:rPr>
      <w:sz w:val="16"/>
    </w:rPr>
  </w:style>
  <w:style w:type="paragraph" w:styleId="Textbubliny">
    <w:name w:val="Balloon Text"/>
    <w:basedOn w:val="Normln"/>
    <w:semiHidden/>
    <w:rsid w:val="002D69C4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2D69C4"/>
    <w:pPr>
      <w:spacing w:before="0" w:beforeAutospacing="0" w:after="0" w:afterAutospacing="0"/>
      <w:ind w:left="0" w:right="0"/>
      <w:contextualSpacing w:val="0"/>
      <w:jc w:val="center"/>
    </w:pPr>
    <w:rPr>
      <w:rFonts w:ascii="Times New Roman" w:eastAsia="Times New Roman" w:hAnsi="Times New Roman"/>
      <w:b/>
      <w:bCs/>
      <w:szCs w:val="20"/>
      <w:lang w:eastAsia="cs-CZ"/>
    </w:rPr>
  </w:style>
  <w:style w:type="character" w:styleId="Hypertextovodkaz">
    <w:name w:val="Hyperlink"/>
    <w:basedOn w:val="Standardnpsmoodstavce"/>
    <w:semiHidden/>
    <w:rsid w:val="00B71D91"/>
    <w:rPr>
      <w:rFonts w:cs="Times New Roman"/>
      <w:color w:val="0000FF"/>
      <w:u w:val="single"/>
    </w:rPr>
  </w:style>
  <w:style w:type="paragraph" w:styleId="Zkladntext2">
    <w:name w:val="Body Text 2"/>
    <w:basedOn w:val="Normln"/>
    <w:rsid w:val="00B71D91"/>
    <w:pPr>
      <w:tabs>
        <w:tab w:val="left" w:pos="6733"/>
        <w:tab w:val="left" w:pos="7158"/>
        <w:tab w:val="left" w:pos="9212"/>
      </w:tabs>
      <w:spacing w:before="0" w:beforeAutospacing="0" w:after="0" w:afterAutospacing="0"/>
      <w:ind w:left="0" w:right="0"/>
      <w:contextualSpacing w:val="0"/>
      <w:jc w:val="both"/>
    </w:pPr>
    <w:rPr>
      <w:rFonts w:ascii="Times New Roman" w:eastAsia="Times New Roman" w:hAnsi="Times New Roman"/>
      <w:sz w:val="22"/>
      <w:szCs w:val="20"/>
      <w:lang w:eastAsia="cs-CZ"/>
    </w:rPr>
  </w:style>
  <w:style w:type="paragraph" w:styleId="Zkladntextodsazen">
    <w:name w:val="Body Text Indent"/>
    <w:basedOn w:val="Normln"/>
    <w:rsid w:val="00B71D91"/>
    <w:pPr>
      <w:spacing w:after="120"/>
      <w:ind w:left="283"/>
    </w:pPr>
  </w:style>
  <w:style w:type="character" w:customStyle="1" w:styleId="Zkladntext1">
    <w:name w:val="Základní text1"/>
    <w:basedOn w:val="Standardnpsmoodstavce"/>
    <w:link w:val="Bodytext1"/>
    <w:rsid w:val="00B71D91"/>
    <w:rPr>
      <w:sz w:val="24"/>
      <w:szCs w:val="24"/>
      <w:lang w:bidi="ar-SA"/>
    </w:rPr>
  </w:style>
  <w:style w:type="paragraph" w:customStyle="1" w:styleId="Bodytext1">
    <w:name w:val="Body text1"/>
    <w:basedOn w:val="Normln"/>
    <w:link w:val="Zkladntext1"/>
    <w:rsid w:val="00B71D91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</w:pPr>
    <w:rPr>
      <w:rFonts w:ascii="Times New Roman" w:eastAsia="Times New Roman" w:hAnsi="Times New Roman"/>
      <w:sz w:val="24"/>
      <w:lang w:eastAsia="cs-CZ"/>
    </w:rPr>
  </w:style>
  <w:style w:type="paragraph" w:customStyle="1" w:styleId="Odstavecseseznamem1">
    <w:name w:val="Odstavec se seznamem1"/>
    <w:basedOn w:val="Normln"/>
    <w:rsid w:val="00B71D91"/>
    <w:pPr>
      <w:spacing w:before="0" w:beforeAutospacing="0" w:after="200" w:afterAutospacing="0" w:line="276" w:lineRule="auto"/>
      <w:ind w:left="720" w:right="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odytext2">
    <w:name w:val="Body text (2)"/>
    <w:basedOn w:val="Standardnpsmoodstavce"/>
    <w:link w:val="Bodytext21"/>
    <w:rsid w:val="00B31564"/>
    <w:rPr>
      <w:sz w:val="24"/>
      <w:szCs w:val="24"/>
      <w:lang w:bidi="ar-SA"/>
    </w:rPr>
  </w:style>
  <w:style w:type="paragraph" w:customStyle="1" w:styleId="Bodytext21">
    <w:name w:val="Body text (2)1"/>
    <w:basedOn w:val="Normln"/>
    <w:link w:val="Bodytext2"/>
    <w:rsid w:val="00B31564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  <w:jc w:val="both"/>
    </w:pPr>
    <w:rPr>
      <w:rFonts w:ascii="Times New Roman" w:eastAsia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semiHidden/>
    <w:rsid w:val="00DB5FC1"/>
    <w:rPr>
      <w:sz w:val="16"/>
      <w:szCs w:val="16"/>
    </w:rPr>
  </w:style>
  <w:style w:type="paragraph" w:customStyle="1" w:styleId="Textvbloku1">
    <w:name w:val="Text v bloku1"/>
    <w:basedOn w:val="Normln"/>
    <w:rsid w:val="005D6D4E"/>
    <w:pPr>
      <w:suppressAutoHyphens/>
      <w:spacing w:before="0" w:beforeAutospacing="0" w:after="0" w:afterAutospacing="0"/>
      <w:ind w:left="708" w:right="-284" w:hanging="304"/>
      <w:contextualSpacing w:val="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rove1">
    <w:name w:val="úroveň 1"/>
    <w:basedOn w:val="Normln"/>
    <w:next w:val="rove2"/>
    <w:rsid w:val="001E0DC1"/>
    <w:pPr>
      <w:numPr>
        <w:numId w:val="28"/>
      </w:numPr>
      <w:spacing w:before="480" w:beforeAutospacing="0" w:after="240" w:afterAutospacing="0"/>
      <w:ind w:right="0"/>
      <w:contextualSpacing w:val="0"/>
    </w:pPr>
    <w:rPr>
      <w:rFonts w:ascii="Times New Roman" w:eastAsia="Calibri" w:hAnsi="Times New Roman"/>
      <w:b/>
      <w:bCs/>
      <w:sz w:val="24"/>
      <w:lang w:eastAsia="cs-CZ"/>
    </w:rPr>
  </w:style>
  <w:style w:type="paragraph" w:customStyle="1" w:styleId="rove2">
    <w:name w:val="úroveň 2"/>
    <w:basedOn w:val="Normln"/>
    <w:rsid w:val="001E0DC1"/>
    <w:pPr>
      <w:numPr>
        <w:ilvl w:val="1"/>
        <w:numId w:val="28"/>
      </w:numPr>
      <w:spacing w:before="0" w:beforeAutospacing="0" w:after="120" w:afterAutospacing="0"/>
      <w:ind w:right="0"/>
      <w:contextualSpacing w:val="0"/>
      <w:jc w:val="both"/>
    </w:pPr>
    <w:rPr>
      <w:rFonts w:ascii="Times New Roman" w:eastAsia="Calibri" w:hAnsi="Times New Roman"/>
      <w:sz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A5BB6"/>
    <w:rPr>
      <w:rFonts w:ascii="Arial" w:eastAsia="MS Mincho" w:hAnsi="Arial"/>
      <w:szCs w:val="24"/>
      <w:lang w:eastAsia="ja-JP"/>
    </w:rPr>
  </w:style>
  <w:style w:type="paragraph" w:styleId="Textkomente">
    <w:name w:val="annotation text"/>
    <w:basedOn w:val="Normln"/>
    <w:link w:val="TextkomenteChar"/>
    <w:rsid w:val="00BA5BDE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BA5BDE"/>
    <w:rPr>
      <w:rFonts w:ascii="Arial" w:eastAsia="MS Mincho" w:hAnsi="Arial"/>
      <w:lang w:eastAsia="ja-JP"/>
    </w:rPr>
  </w:style>
  <w:style w:type="paragraph" w:styleId="Pedmtkomente">
    <w:name w:val="annotation subject"/>
    <w:basedOn w:val="Textkomente"/>
    <w:next w:val="Textkomente"/>
    <w:link w:val="PedmtkomenteChar"/>
    <w:rsid w:val="00BA5B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A5BDE"/>
    <w:rPr>
      <w:rFonts w:ascii="Arial" w:eastAsia="MS Mincho" w:hAnsi="Arial"/>
      <w:b/>
      <w:bCs/>
      <w:lang w:eastAsia="ja-JP"/>
    </w:rPr>
  </w:style>
  <w:style w:type="paragraph" w:customStyle="1" w:styleId="Text">
    <w:name w:val="Text"/>
    <w:basedOn w:val="Normln"/>
    <w:uiPriority w:val="99"/>
    <w:rsid w:val="00982852"/>
    <w:pPr>
      <w:tabs>
        <w:tab w:val="left" w:pos="227"/>
      </w:tabs>
      <w:spacing w:before="0" w:beforeAutospacing="0" w:after="0" w:afterAutospacing="0" w:line="220" w:lineRule="exact"/>
      <w:ind w:left="0" w:right="0"/>
      <w:contextualSpacing w:val="0"/>
      <w:jc w:val="both"/>
    </w:pPr>
    <w:rPr>
      <w:rFonts w:ascii="Book Antiqua" w:eastAsia="Times New Roman" w:hAnsi="Book Antiqua"/>
      <w:color w:val="000000"/>
      <w:sz w:val="18"/>
      <w:szCs w:val="20"/>
      <w:lang w:val="en-US"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E2984"/>
    <w:rPr>
      <w:rFonts w:ascii="Cambria" w:eastAsiaTheme="minorHAnsi" w:hAnsi="Cambria"/>
      <w:b/>
      <w:bCs/>
      <w:color w:val="365F91"/>
      <w:kern w:val="36"/>
      <w:sz w:val="28"/>
      <w:szCs w:val="28"/>
    </w:rPr>
  </w:style>
  <w:style w:type="paragraph" w:styleId="Revize">
    <w:name w:val="Revision"/>
    <w:hidden/>
    <w:uiPriority w:val="99"/>
    <w:semiHidden/>
    <w:rsid w:val="00A63AB4"/>
    <w:rPr>
      <w:rFonts w:ascii="Arial" w:eastAsia="MS Mincho" w:hAnsi="Arial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5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9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2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95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27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69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392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42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9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D9530-83A2-448B-AD72-B787A13C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59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ametry</vt:lpstr>
    </vt:vector>
  </TitlesOfParts>
  <Company>sus</Company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y</dc:title>
  <dc:creator>Mašínová</dc:creator>
  <cp:lastModifiedBy>Osmančík Jiří, Ing.</cp:lastModifiedBy>
  <cp:revision>17</cp:revision>
  <cp:lastPrinted>2019-04-26T11:53:00Z</cp:lastPrinted>
  <dcterms:created xsi:type="dcterms:W3CDTF">2022-07-21T08:35:00Z</dcterms:created>
  <dcterms:modified xsi:type="dcterms:W3CDTF">2022-10-14T09:24:00Z</dcterms:modified>
</cp:coreProperties>
</file>